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C7" w:rsidRDefault="00CD6FEF"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552065</wp:posOffset>
            </wp:positionH>
            <wp:positionV relativeFrom="margin">
              <wp:posOffset>-549275</wp:posOffset>
            </wp:positionV>
            <wp:extent cx="681990" cy="828675"/>
            <wp:effectExtent l="0" t="0" r="3810" b="9525"/>
            <wp:wrapNone/>
            <wp:docPr id="5" name="Рисунок 5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CC7" w:rsidRPr="0021529C" w:rsidRDefault="00B00CC7" w:rsidP="0012487C">
      <w:pPr>
        <w:spacing w:before="240"/>
        <w:ind w:firstLine="0"/>
        <w:jc w:val="center"/>
        <w:rPr>
          <w:b/>
          <w:bCs/>
        </w:rPr>
      </w:pPr>
      <w:r w:rsidRPr="0021529C">
        <w:rPr>
          <w:b/>
          <w:bCs/>
        </w:rPr>
        <w:t xml:space="preserve">СОВЕТ НАРОДНЫХ ДЕПУТАТОВ </w:t>
      </w:r>
      <w:r w:rsidR="00E43826">
        <w:rPr>
          <w:b/>
          <w:bCs/>
        </w:rPr>
        <w:t>КРАСНОЛИПЬЕВ</w:t>
      </w:r>
      <w:r w:rsidR="00940C2A">
        <w:rPr>
          <w:b/>
          <w:bCs/>
        </w:rPr>
        <w:t>СКОГО</w:t>
      </w:r>
      <w:r w:rsidR="005D7F70">
        <w:rPr>
          <w:b/>
          <w:bCs/>
        </w:rPr>
        <w:t xml:space="preserve"> </w:t>
      </w:r>
      <w:r w:rsidRPr="0021529C">
        <w:rPr>
          <w:b/>
          <w:bCs/>
        </w:rPr>
        <w:t>СЕЛЬ</w:t>
      </w:r>
      <w:r>
        <w:rPr>
          <w:b/>
          <w:bCs/>
        </w:rPr>
        <w:t>С</w:t>
      </w:r>
      <w:r w:rsidRPr="0021529C">
        <w:rPr>
          <w:b/>
          <w:bCs/>
        </w:rPr>
        <w:t>КОГО ПОСЕЛЕНИЯ РЕПЬЕВСКОГО МУНИЦИПАЛЬНОГО РАЙОНА ВОРОНЕЖСКОЙ ОБЛАСТИ</w:t>
      </w:r>
    </w:p>
    <w:p w:rsidR="00B00CC7" w:rsidRPr="0021529C" w:rsidRDefault="00B00CC7" w:rsidP="0012487C">
      <w:pPr>
        <w:ind w:firstLine="0"/>
        <w:jc w:val="center"/>
        <w:outlineLvl w:val="0"/>
        <w:rPr>
          <w:b/>
          <w:bCs/>
          <w:spacing w:val="30"/>
          <w:sz w:val="36"/>
          <w:szCs w:val="36"/>
        </w:rPr>
      </w:pPr>
      <w:r w:rsidRPr="0021529C">
        <w:rPr>
          <w:b/>
          <w:bCs/>
          <w:spacing w:val="30"/>
          <w:sz w:val="36"/>
          <w:szCs w:val="36"/>
        </w:rPr>
        <w:t>РЕШЕНИЕ</w:t>
      </w:r>
    </w:p>
    <w:p w:rsidR="00B00CC7" w:rsidRPr="00B63F63" w:rsidRDefault="00B00CC7" w:rsidP="0012487C">
      <w:pPr>
        <w:spacing w:line="240" w:lineRule="auto"/>
        <w:ind w:right="4820" w:firstLine="0"/>
      </w:pPr>
      <w:r w:rsidRPr="00B63F63">
        <w:rPr>
          <w:u w:val="single"/>
        </w:rPr>
        <w:t>«</w:t>
      </w:r>
      <w:r w:rsidR="0061288F">
        <w:rPr>
          <w:u w:val="single"/>
        </w:rPr>
        <w:t>18</w:t>
      </w:r>
      <w:r w:rsidRPr="00B63F63">
        <w:rPr>
          <w:u w:val="single"/>
        </w:rPr>
        <w:t>»</w:t>
      </w:r>
      <w:r w:rsidR="0061288F">
        <w:rPr>
          <w:u w:val="single"/>
        </w:rPr>
        <w:t xml:space="preserve"> янва</w:t>
      </w:r>
      <w:r w:rsidR="00940C2A" w:rsidRPr="00B63F63">
        <w:rPr>
          <w:u w:val="single"/>
        </w:rPr>
        <w:t xml:space="preserve">ря </w:t>
      </w:r>
      <w:r w:rsidRPr="00B63F63">
        <w:rPr>
          <w:u w:val="single"/>
        </w:rPr>
        <w:t>201</w:t>
      </w:r>
      <w:r w:rsidR="0061288F">
        <w:rPr>
          <w:u w:val="single"/>
        </w:rPr>
        <w:t>9</w:t>
      </w:r>
      <w:r w:rsidRPr="00B63F63">
        <w:rPr>
          <w:u w:val="single"/>
        </w:rPr>
        <w:t xml:space="preserve"> г</w:t>
      </w:r>
      <w:r w:rsidR="005D7F70" w:rsidRPr="00B63F63">
        <w:rPr>
          <w:u w:val="single"/>
        </w:rPr>
        <w:t>. №</w:t>
      </w:r>
      <w:r w:rsidR="0061288F">
        <w:rPr>
          <w:u w:val="single"/>
        </w:rPr>
        <w:t>152</w:t>
      </w:r>
    </w:p>
    <w:p w:rsidR="00B00CC7" w:rsidRPr="0021529C" w:rsidRDefault="00B00CC7" w:rsidP="0012487C">
      <w:pPr>
        <w:spacing w:line="480" w:lineRule="auto"/>
        <w:ind w:right="48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с</w:t>
      </w:r>
      <w:r w:rsidRPr="0021529C">
        <w:rPr>
          <w:sz w:val="24"/>
          <w:szCs w:val="24"/>
        </w:rPr>
        <w:t xml:space="preserve">. </w:t>
      </w:r>
      <w:r w:rsidR="00E43826">
        <w:rPr>
          <w:sz w:val="24"/>
          <w:szCs w:val="24"/>
        </w:rPr>
        <w:t>Краснолипье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</w:tblGrid>
      <w:tr w:rsidR="00B00CC7" w:rsidRPr="004B6FB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00CC7" w:rsidRPr="00893A21" w:rsidRDefault="00CD6FEF" w:rsidP="007D6840">
            <w:pPr>
              <w:tabs>
                <w:tab w:val="left" w:pos="4536"/>
              </w:tabs>
              <w:spacing w:line="240" w:lineRule="auto"/>
              <w:ind w:firstLine="0"/>
              <w:rPr>
                <w:b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CB71E2C" wp14:editId="080D526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shapetype w14:anchorId="0B2D3C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75pt;width: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LjSwIAAFM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JB7FMFF6cEUkO8RpY91LrlrkjRxbZ4hY1q5QUoIglElCFrK6sM6zItkhwCeVai6aJuii&#10;kajL8WQ0HIUAqxrBvNMfs2a5KBqDVsQrKzyhRPA8PGbUjWQBrOaEzfa2I6LZ2ZC8kR4P6gI6e2sn&#10;nfeTeDIbz8bpIB2ezgZpXJaDF/MiHZzOk+ej8llZFGXywVNL0qwWjHHp2R1knKR/J5P9hdoJ8Cjk&#10;Yxuix+ihX0D28A6kw2D9LHeqWCi2uTSHgYNyw+H9LfNX4+Ee7If/gukv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JknQuN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22014A4" wp14:editId="23C4806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shape w14:anchorId="41489E90" id="Прямая со стрелкой 3" o:spid="_x0000_s1026" type="#_x0000_t32" style="position:absolute;margin-left:210.5pt;margin-top:-.75pt;width:1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k&#10;I7Z1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47F3C20" wp14:editId="60326B65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shape w14:anchorId="39575BC7" id="Прямая со стрелкой 2" o:spid="_x0000_s1026" type="#_x0000_t32" style="position:absolute;margin-left:225.5pt;margin-top:-.7pt;width:.05pt;height:15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yf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+xhJ0sCIuk/r2/V996P7vL5H67vuAcz64/q2+9J97751D91X1Pd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Bya+yf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94EDE62" wp14:editId="31B5FD2A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shape w14:anchorId="7B0E3A61" id="Прямая со стрелкой 1" o:spid="_x0000_s1026" type="#_x0000_t32" style="position:absolute;margin-left:-6.25pt;margin-top:-.75pt;width:0;height:1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WgSgIAAFM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Cew6DYz8GEMcn/KUNvY5kxVyThIYqzFfFzaVQoAgpI78LXh7bSzUAYmnBHepkAtell4XpUB1&#10;EkyG/aFPMLLk1B26MKPXq7TUaIudsvzPNQXALsK03AjqwQqG6fzoW8zL1of4Ujg8qAvoHL1WOm8n&#10;vcl8PB8POoP+aN4Z9LKs82yRDjqjRfR0mD3J0jSL3jlq0SAuOKVMOHYnGUeDv5PJ8UG1AjwL+dyG&#10;8BLdlwhkT/+etB+sm2WripWk+6V23XAzBuX64OMrc0/j17WP+vktmP0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G7TJaB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="00B00CC7">
              <w:rPr>
                <w:b/>
                <w:bCs/>
              </w:rPr>
              <w:t>О проведении опроса граждан</w:t>
            </w:r>
          </w:p>
        </w:tc>
      </w:tr>
    </w:tbl>
    <w:p w:rsidR="00B00CC7" w:rsidRDefault="00B00CC7" w:rsidP="0012487C">
      <w:pPr>
        <w:tabs>
          <w:tab w:val="left" w:pos="4678"/>
        </w:tabs>
        <w:spacing w:line="480" w:lineRule="auto"/>
        <w:jc w:val="center"/>
      </w:pPr>
    </w:p>
    <w:p w:rsidR="00B00CC7" w:rsidRDefault="00B00CC7" w:rsidP="0012487C">
      <w:pPr>
        <w:tabs>
          <w:tab w:val="left" w:pos="4678"/>
        </w:tabs>
        <w:rPr>
          <w:b/>
          <w:bCs/>
          <w:spacing w:val="40"/>
        </w:rPr>
      </w:pPr>
      <w:proofErr w:type="gramStart"/>
      <w:r w:rsidRPr="009159C6">
        <w:t>В соответствии с</w:t>
      </w:r>
      <w:r>
        <w:t>о статьей</w:t>
      </w:r>
      <w:r w:rsidR="005D7F70">
        <w:t xml:space="preserve"> </w:t>
      </w:r>
      <w:r>
        <w:t>31</w:t>
      </w:r>
      <w:r w:rsidRPr="009159C6">
        <w:t xml:space="preserve"> Федерального закона от 06.10.2003 </w:t>
      </w:r>
      <w:r>
        <w:t>№</w:t>
      </w:r>
      <w:r w:rsidRPr="009159C6">
        <w:t xml:space="preserve">131-ФЗ </w:t>
      </w:r>
      <w:r>
        <w:t>«</w:t>
      </w:r>
      <w:r w:rsidRPr="009159C6">
        <w:t>Об общих принципах организации местного самоуправления в Российской Федерации</w:t>
      </w:r>
      <w:r>
        <w:t>»</w:t>
      </w:r>
      <w:r w:rsidRPr="009159C6">
        <w:t>,</w:t>
      </w:r>
      <w:r>
        <w:t xml:space="preserve"> </w:t>
      </w:r>
      <w:r w:rsidRPr="009159C6">
        <w:t>Устав</w:t>
      </w:r>
      <w:r>
        <w:t xml:space="preserve">ом </w:t>
      </w:r>
      <w:r w:rsidR="00E43826">
        <w:t>Краснолипьев</w:t>
      </w:r>
      <w:r w:rsidR="00940C2A">
        <w:t>ского</w:t>
      </w:r>
      <w:r w:rsidR="005D7F70">
        <w:t xml:space="preserve"> </w:t>
      </w:r>
      <w:r>
        <w:t xml:space="preserve">сельского поселения, решением Совета народных депутатов </w:t>
      </w:r>
      <w:r w:rsidR="00E43826">
        <w:t>Краснолипьев</w:t>
      </w:r>
      <w:r w:rsidR="00940C2A">
        <w:t>ского</w:t>
      </w:r>
      <w:r w:rsidR="005D7F70">
        <w:t xml:space="preserve"> сельского поселения от </w:t>
      </w:r>
      <w:r w:rsidR="005D7F70" w:rsidRPr="00B63F63">
        <w:t>«</w:t>
      </w:r>
      <w:r w:rsidR="00E43826">
        <w:t>06</w:t>
      </w:r>
      <w:r w:rsidR="005D7F70" w:rsidRPr="00B63F63">
        <w:t>»</w:t>
      </w:r>
      <w:r w:rsidR="00940C2A" w:rsidRPr="00B63F63">
        <w:t xml:space="preserve"> </w:t>
      </w:r>
      <w:r w:rsidR="00E43826">
        <w:t xml:space="preserve">сентября </w:t>
      </w:r>
      <w:r w:rsidR="00940C2A" w:rsidRPr="00B63F63">
        <w:t xml:space="preserve"> </w:t>
      </w:r>
      <w:r w:rsidR="00E43826">
        <w:t xml:space="preserve">2018 </w:t>
      </w:r>
      <w:r w:rsidRPr="00B63F63">
        <w:t xml:space="preserve"> года № </w:t>
      </w:r>
      <w:r w:rsidR="00E43826">
        <w:t>137</w:t>
      </w:r>
      <w:r w:rsidRPr="00B63F63">
        <w:t xml:space="preserve"> «Об </w:t>
      </w:r>
      <w:r w:rsidR="00E43826" w:rsidRPr="00E43826">
        <w:rPr>
          <w:rFonts w:eastAsia="Times New Roman"/>
          <w:lang w:eastAsia="ru-RU"/>
        </w:rPr>
        <w:t>утверждении Положения «Об опросе граждан Краснолипьевского сельского поселения Репьевского муниципального района Воронежской области»</w:t>
      </w:r>
      <w:r>
        <w:t>»,</w:t>
      </w:r>
      <w:r w:rsidR="005D7F70">
        <w:t xml:space="preserve"> постановлением правительства Воронежской области от 31.08.2017 №</w:t>
      </w:r>
      <w:r w:rsidR="00E43826">
        <w:t xml:space="preserve"> </w:t>
      </w:r>
      <w:r w:rsidR="005D7F70">
        <w:t>678 «О реализации проектов</w:t>
      </w:r>
      <w:proofErr w:type="gramEnd"/>
      <w:r w:rsidR="005D7F70">
        <w:t xml:space="preserve"> поддержки местных инициатив на территории муниципальных образований Воронежской области в рамках развития инициативного бюджетирования»</w:t>
      </w:r>
      <w:r>
        <w:t xml:space="preserve"> </w:t>
      </w:r>
      <w:r w:rsidRPr="00893A21">
        <w:t xml:space="preserve">Совет народных депутатов </w:t>
      </w:r>
      <w:r w:rsidR="00E43826">
        <w:t>Краснолипьев</w:t>
      </w:r>
      <w:r w:rsidR="00940C2A">
        <w:t>ского</w:t>
      </w:r>
      <w:r w:rsidRPr="00893A21">
        <w:t xml:space="preserve"> сельского поселения Репьевского муниципального района Воронежской области </w:t>
      </w:r>
      <w:r w:rsidRPr="00893A21">
        <w:rPr>
          <w:b/>
          <w:bCs/>
          <w:spacing w:val="40"/>
        </w:rPr>
        <w:t>решил:</w:t>
      </w:r>
    </w:p>
    <w:p w:rsidR="005D7F70" w:rsidRPr="005D7F70" w:rsidRDefault="005D7F70" w:rsidP="005D7F70">
      <w:pPr>
        <w:tabs>
          <w:tab w:val="left" w:pos="4678"/>
        </w:tabs>
      </w:pPr>
      <w:r w:rsidRPr="00B63F63">
        <w:rPr>
          <w:bCs/>
          <w:spacing w:val="40"/>
        </w:rPr>
        <w:t xml:space="preserve">1. </w:t>
      </w:r>
      <w:r w:rsidRPr="00B63F63">
        <w:t xml:space="preserve">Провести опрос граждан </w:t>
      </w:r>
      <w:r w:rsidRPr="004A1733">
        <w:t xml:space="preserve">с. </w:t>
      </w:r>
      <w:r w:rsidR="00E43826">
        <w:t xml:space="preserve">Краснолипье </w:t>
      </w:r>
      <w:r w:rsidR="00A90F4B">
        <w:t xml:space="preserve">по вопросам реализации проектов поддержки местных инициатив на территории </w:t>
      </w:r>
      <w:r w:rsidR="00A90F4B">
        <w:t>Красноли</w:t>
      </w:r>
      <w:r w:rsidR="00A90F4B">
        <w:t>пьевского сельского поселения в рамках развития инициативного бюджетирования</w:t>
      </w:r>
      <w:r w:rsidR="00A90F4B">
        <w:t xml:space="preserve">. </w:t>
      </w:r>
    </w:p>
    <w:p w:rsidR="00B00CC7" w:rsidRDefault="005D7F70" w:rsidP="005D7F70">
      <w:pPr>
        <w:tabs>
          <w:tab w:val="left" w:pos="709"/>
        </w:tabs>
        <w:autoSpaceDE w:val="0"/>
        <w:autoSpaceDN w:val="0"/>
        <w:adjustRightInd w:val="0"/>
      </w:pPr>
      <w:r>
        <w:t xml:space="preserve">2. </w:t>
      </w:r>
      <w:r w:rsidR="00B00CC7">
        <w:t xml:space="preserve">Для подготовки и проведения опроса граждан создать комиссию  </w:t>
      </w:r>
      <w:r w:rsidR="00E43826">
        <w:t>согласно приложению.</w:t>
      </w:r>
    </w:p>
    <w:p w:rsidR="005D7F70" w:rsidRDefault="00CA28B3" w:rsidP="006C4B72">
      <w:pPr>
        <w:tabs>
          <w:tab w:val="left" w:pos="567"/>
        </w:tabs>
        <w:autoSpaceDE w:val="0"/>
        <w:autoSpaceDN w:val="0"/>
        <w:adjustRightInd w:val="0"/>
        <w:ind w:firstLine="567"/>
      </w:pPr>
      <w:r>
        <w:lastRenderedPageBreak/>
        <w:t>3</w:t>
      </w:r>
      <w:r w:rsidR="006C4B72">
        <w:t xml:space="preserve">. </w:t>
      </w:r>
      <w:r w:rsidR="005D7F70">
        <w:t>Провести опрос граж</w:t>
      </w:r>
      <w:r>
        <w:t xml:space="preserve">дан, проживающих на территории </w:t>
      </w:r>
      <w:r w:rsidR="00B63F63">
        <w:t xml:space="preserve">с. </w:t>
      </w:r>
      <w:r w:rsidR="00E43826">
        <w:t>Краснолипье</w:t>
      </w:r>
      <w:r w:rsidR="00B63F63">
        <w:t xml:space="preserve"> </w:t>
      </w:r>
      <w:r w:rsidR="00E43826">
        <w:t>Краснолипьев</w:t>
      </w:r>
      <w:r w:rsidR="00940C2A">
        <w:t>ского</w:t>
      </w:r>
      <w:r w:rsidR="005D7F70">
        <w:t xml:space="preserve"> сельского поселения с </w:t>
      </w:r>
      <w:r w:rsidR="0061288F">
        <w:t>19 янва</w:t>
      </w:r>
      <w:r w:rsidR="00E1182C">
        <w:t>ря</w:t>
      </w:r>
      <w:r w:rsidR="005D7F70">
        <w:t xml:space="preserve"> по </w:t>
      </w:r>
      <w:r w:rsidR="0061288F">
        <w:t>29</w:t>
      </w:r>
      <w:r w:rsidR="00E1182C">
        <w:t xml:space="preserve"> </w:t>
      </w:r>
      <w:r w:rsidR="0061288F">
        <w:t>января</w:t>
      </w:r>
      <w:r w:rsidR="005D7F70">
        <w:t xml:space="preserve"> 201</w:t>
      </w:r>
      <w:r w:rsidR="0061288F">
        <w:t>9</w:t>
      </w:r>
      <w:r w:rsidR="005D7F70">
        <w:t xml:space="preserve"> года.</w:t>
      </w:r>
    </w:p>
    <w:p w:rsidR="00CA28B3" w:rsidRDefault="00CA28B3" w:rsidP="00CA28B3">
      <w:pPr>
        <w:tabs>
          <w:tab w:val="left" w:pos="567"/>
        </w:tabs>
        <w:autoSpaceDE w:val="0"/>
        <w:autoSpaceDN w:val="0"/>
        <w:adjustRightInd w:val="0"/>
        <w:ind w:firstLine="567"/>
      </w:pPr>
      <w:r>
        <w:t xml:space="preserve">4. </w:t>
      </w:r>
      <w:r w:rsidR="00B00CC7">
        <w:t xml:space="preserve">На опрос граждан вынести </w:t>
      </w:r>
      <w:r w:rsidR="00B5310D">
        <w:t>перечень направлений, на которые может быть</w:t>
      </w:r>
      <w:r w:rsidR="00573A62">
        <w:t xml:space="preserve"> направлен</w:t>
      </w:r>
      <w:r w:rsidR="00B5310D">
        <w:t xml:space="preserve"> проект</w:t>
      </w:r>
      <w:r w:rsidR="00B00CC7">
        <w:t>:</w:t>
      </w:r>
    </w:p>
    <w:p w:rsidR="00E1182C" w:rsidRDefault="00B5310D" w:rsidP="00E1182C">
      <w:pPr>
        <w:tabs>
          <w:tab w:val="left" w:pos="2996"/>
        </w:tabs>
        <w:spacing w:after="160"/>
        <w:ind w:firstLine="851"/>
      </w:pPr>
      <w:r>
        <w:t>1) текущий ремонт наружных сетей водоснабжения и водоотведения;</w:t>
      </w:r>
    </w:p>
    <w:p w:rsidR="00B5310D" w:rsidRDefault="00B5310D" w:rsidP="00E1182C">
      <w:pPr>
        <w:tabs>
          <w:tab w:val="left" w:pos="2996"/>
        </w:tabs>
        <w:spacing w:after="160"/>
        <w:ind w:firstLine="851"/>
      </w:pPr>
      <w:r>
        <w:t>2) текущий ремонт сетей уличного освещения;</w:t>
      </w:r>
    </w:p>
    <w:p w:rsidR="00B5310D" w:rsidRDefault="00B5310D" w:rsidP="00E1182C">
      <w:pPr>
        <w:tabs>
          <w:tab w:val="left" w:pos="2996"/>
        </w:tabs>
        <w:spacing w:after="160"/>
        <w:ind w:firstLine="851"/>
      </w:pPr>
      <w:r>
        <w:t>3) текущий ремонт объектов дорожной инфраструктуры;</w:t>
      </w:r>
    </w:p>
    <w:p w:rsidR="00B5310D" w:rsidRDefault="00B5310D" w:rsidP="00E1182C">
      <w:pPr>
        <w:tabs>
          <w:tab w:val="left" w:pos="2996"/>
        </w:tabs>
        <w:spacing w:after="160"/>
        <w:ind w:firstLine="851"/>
      </w:pPr>
      <w:r>
        <w:t>4) устройство объектов физической культуры;</w:t>
      </w:r>
    </w:p>
    <w:p w:rsidR="00B5310D" w:rsidRDefault="00B5310D" w:rsidP="00E1182C">
      <w:pPr>
        <w:tabs>
          <w:tab w:val="left" w:pos="2996"/>
        </w:tabs>
        <w:spacing w:after="160"/>
        <w:ind w:firstLine="851"/>
      </w:pPr>
      <w:r>
        <w:t>5) устройство объектов по обеспечению пожарной безопасности;</w:t>
      </w:r>
    </w:p>
    <w:p w:rsidR="00B5310D" w:rsidRDefault="00B5310D" w:rsidP="00E1182C">
      <w:pPr>
        <w:tabs>
          <w:tab w:val="left" w:pos="2996"/>
        </w:tabs>
        <w:spacing w:after="160"/>
        <w:ind w:firstLine="851"/>
      </w:pPr>
      <w:r>
        <w:t>6) обустройство общественных пространств;</w:t>
      </w:r>
    </w:p>
    <w:p w:rsidR="00B5310D" w:rsidRDefault="00B5310D" w:rsidP="00E1182C">
      <w:pPr>
        <w:tabs>
          <w:tab w:val="left" w:pos="2996"/>
        </w:tabs>
        <w:spacing w:after="160"/>
        <w:ind w:firstLine="851"/>
      </w:pPr>
      <w:r>
        <w:t>7) ремонт и благоустройство военно – мемориальных объектов, памятных знаков и объектов;</w:t>
      </w:r>
    </w:p>
    <w:p w:rsidR="00B5310D" w:rsidRDefault="00B5310D" w:rsidP="00E1182C">
      <w:pPr>
        <w:tabs>
          <w:tab w:val="left" w:pos="2996"/>
        </w:tabs>
        <w:spacing w:after="160"/>
        <w:ind w:firstLine="851"/>
      </w:pPr>
      <w:r>
        <w:t>8) обустройство мест гражданских захоронений;</w:t>
      </w:r>
    </w:p>
    <w:p w:rsidR="00B5310D" w:rsidRPr="00E1182C" w:rsidRDefault="00B5310D" w:rsidP="00B5310D">
      <w:pPr>
        <w:tabs>
          <w:tab w:val="left" w:pos="2996"/>
        </w:tabs>
        <w:spacing w:after="160"/>
        <w:ind w:firstLine="851"/>
      </w:pPr>
      <w:r>
        <w:t>9) устройство тротуарных дорожек</w:t>
      </w:r>
      <w:r w:rsidR="00573A62">
        <w:t>.</w:t>
      </w:r>
    </w:p>
    <w:p w:rsidR="005419D0" w:rsidRDefault="005419D0" w:rsidP="00CA28B3">
      <w:pPr>
        <w:tabs>
          <w:tab w:val="left" w:pos="567"/>
        </w:tabs>
        <w:autoSpaceDE w:val="0"/>
        <w:autoSpaceDN w:val="0"/>
        <w:adjustRightInd w:val="0"/>
        <w:ind w:firstLine="567"/>
      </w:pPr>
      <w:r>
        <w:t xml:space="preserve">5. </w:t>
      </w:r>
      <w:r w:rsidR="00C5236C">
        <w:t>Установить следующую методику опроса: опрос проводится членами комиссии по месту жительства и работы граждан, включенных в список жителей Краснолипьевского сельского поселения, участвующих в опросе, путем заполнения гражданами опросного листа</w:t>
      </w:r>
      <w:r>
        <w:t>.</w:t>
      </w:r>
    </w:p>
    <w:p w:rsidR="005419D0" w:rsidRDefault="005419D0" w:rsidP="005419D0">
      <w:pPr>
        <w:tabs>
          <w:tab w:val="left" w:pos="1134"/>
        </w:tabs>
        <w:autoSpaceDE w:val="0"/>
        <w:autoSpaceDN w:val="0"/>
        <w:adjustRightInd w:val="0"/>
      </w:pPr>
      <w:r>
        <w:t>6. Утвердить форму опросного листа согласно приложению</w:t>
      </w:r>
      <w:r w:rsidR="00E1182C">
        <w:t xml:space="preserve"> 2</w:t>
      </w:r>
      <w:r>
        <w:t xml:space="preserve"> к настоящему решению.</w:t>
      </w:r>
    </w:p>
    <w:p w:rsidR="005419D0" w:rsidRDefault="005419D0" w:rsidP="005419D0">
      <w:pPr>
        <w:tabs>
          <w:tab w:val="left" w:pos="1134"/>
        </w:tabs>
        <w:autoSpaceDE w:val="0"/>
        <w:autoSpaceDN w:val="0"/>
        <w:adjustRightInd w:val="0"/>
      </w:pPr>
      <w:r w:rsidRPr="00163A83">
        <w:t>7. Для признания опроса граждан состоявшимся установить минимальную численность жителей, участвовавших в опросе –</w:t>
      </w:r>
      <w:r w:rsidR="00163A83">
        <w:t xml:space="preserve"> </w:t>
      </w:r>
      <w:r w:rsidR="00E1182C">
        <w:t>2</w:t>
      </w:r>
      <w:r w:rsidR="00163A83" w:rsidRPr="00163A83">
        <w:t>5</w:t>
      </w:r>
      <w:r w:rsidRPr="00163A83">
        <w:t xml:space="preserve"> процентов от количества жителей </w:t>
      </w:r>
      <w:r w:rsidR="00B63F63" w:rsidRPr="00163A83">
        <w:t xml:space="preserve">с. </w:t>
      </w:r>
      <w:r w:rsidR="00B361C7">
        <w:t>Краснолипье</w:t>
      </w:r>
      <w:r w:rsidR="00B63F63" w:rsidRPr="00163A83">
        <w:t xml:space="preserve"> </w:t>
      </w:r>
      <w:r w:rsidR="00E43826">
        <w:t>Краснолипьев</w:t>
      </w:r>
      <w:r w:rsidR="00940C2A" w:rsidRPr="00163A83">
        <w:t xml:space="preserve">ского </w:t>
      </w:r>
      <w:r w:rsidRPr="00163A83">
        <w:t xml:space="preserve">сельского </w:t>
      </w:r>
      <w:r>
        <w:t>поселения, обладающих избирательным правом</w:t>
      </w:r>
      <w:r w:rsidR="00865B43">
        <w:t>.</w:t>
      </w:r>
    </w:p>
    <w:p w:rsidR="00B00CC7" w:rsidRDefault="00865B43" w:rsidP="00865B43">
      <w:pPr>
        <w:tabs>
          <w:tab w:val="left" w:pos="1134"/>
        </w:tabs>
        <w:autoSpaceDE w:val="0"/>
        <w:autoSpaceDN w:val="0"/>
        <w:adjustRightInd w:val="0"/>
      </w:pPr>
      <w:r>
        <w:t xml:space="preserve">8. </w:t>
      </w:r>
      <w:r w:rsidR="00B00CC7">
        <w:t>Поручить комиссии по организации и проведению опроса граждан:</w:t>
      </w:r>
    </w:p>
    <w:p w:rsidR="00B00CC7" w:rsidRDefault="00865B43" w:rsidP="006B13B3">
      <w:pPr>
        <w:tabs>
          <w:tab w:val="left" w:pos="1134"/>
        </w:tabs>
        <w:autoSpaceDE w:val="0"/>
        <w:autoSpaceDN w:val="0"/>
        <w:adjustRightInd w:val="0"/>
      </w:pPr>
      <w:r>
        <w:lastRenderedPageBreak/>
        <w:t>8</w:t>
      </w:r>
      <w:r w:rsidR="00B00CC7">
        <w:t xml:space="preserve">.1. Составить список жителей </w:t>
      </w:r>
      <w:r w:rsidR="00B63F63">
        <w:t xml:space="preserve">с. </w:t>
      </w:r>
      <w:r w:rsidR="00E1182C">
        <w:t>Краснолипье</w:t>
      </w:r>
      <w:r w:rsidR="00B63F63">
        <w:t xml:space="preserve"> </w:t>
      </w:r>
      <w:r w:rsidR="00E43826">
        <w:t>Краснолипьев</w:t>
      </w:r>
      <w:r w:rsidR="00940C2A">
        <w:t>ского</w:t>
      </w:r>
      <w:r w:rsidR="00B00CC7">
        <w:t xml:space="preserve"> сельского поселения, которые будут принимать участие в опросе</w:t>
      </w:r>
      <w:r>
        <w:t>.</w:t>
      </w:r>
      <w:r w:rsidR="00B00CC7">
        <w:t xml:space="preserve"> </w:t>
      </w:r>
    </w:p>
    <w:p w:rsidR="00B00CC7" w:rsidRDefault="00865B43" w:rsidP="006B13B3">
      <w:pPr>
        <w:tabs>
          <w:tab w:val="left" w:pos="1134"/>
        </w:tabs>
        <w:autoSpaceDE w:val="0"/>
        <w:autoSpaceDN w:val="0"/>
        <w:adjustRightInd w:val="0"/>
      </w:pPr>
      <w:r>
        <w:t>8</w:t>
      </w:r>
      <w:r w:rsidR="00B00CC7">
        <w:t xml:space="preserve">.2. Обнародовать информацию о проведении опроса на территории </w:t>
      </w:r>
      <w:r w:rsidR="00E43826">
        <w:t>Краснолипьев</w:t>
      </w:r>
      <w:r w:rsidR="00940C2A">
        <w:t>ского</w:t>
      </w:r>
      <w:r>
        <w:t xml:space="preserve"> </w:t>
      </w:r>
      <w:r w:rsidR="00B00CC7">
        <w:t xml:space="preserve">сельского поселения не позднее 10 дней до начала его проведения.  </w:t>
      </w:r>
    </w:p>
    <w:p w:rsidR="00B00CC7" w:rsidRDefault="00865B43" w:rsidP="00A23AAF">
      <w:pPr>
        <w:tabs>
          <w:tab w:val="left" w:pos="1134"/>
        </w:tabs>
        <w:autoSpaceDE w:val="0"/>
        <w:autoSpaceDN w:val="0"/>
        <w:adjustRightInd w:val="0"/>
        <w:ind w:left="709" w:firstLine="0"/>
      </w:pPr>
      <w:r>
        <w:t>8</w:t>
      </w:r>
      <w:r w:rsidR="00B00CC7">
        <w:t xml:space="preserve">.3. Изготовить необходимое количество опросных листов. </w:t>
      </w:r>
    </w:p>
    <w:p w:rsidR="00B00CC7" w:rsidRDefault="00865B43" w:rsidP="00A23AAF">
      <w:pPr>
        <w:tabs>
          <w:tab w:val="left" w:pos="1134"/>
        </w:tabs>
        <w:autoSpaceDE w:val="0"/>
        <w:autoSpaceDN w:val="0"/>
        <w:adjustRightInd w:val="0"/>
        <w:ind w:left="709" w:firstLine="0"/>
      </w:pPr>
      <w:r>
        <w:t>8</w:t>
      </w:r>
      <w:r w:rsidR="00B00CC7">
        <w:t>.4. Провести опрос в установленные сроки.</w:t>
      </w:r>
    </w:p>
    <w:p w:rsidR="00B00CC7" w:rsidRDefault="00865B43" w:rsidP="006B13B3">
      <w:pPr>
        <w:tabs>
          <w:tab w:val="left" w:pos="1134"/>
        </w:tabs>
        <w:autoSpaceDE w:val="0"/>
        <w:autoSpaceDN w:val="0"/>
        <w:adjustRightInd w:val="0"/>
      </w:pPr>
      <w:r>
        <w:t>8</w:t>
      </w:r>
      <w:r w:rsidR="00B00CC7">
        <w:t xml:space="preserve">.5. Подготовить </w:t>
      </w:r>
      <w:r>
        <w:t>информацию о результатах опроса</w:t>
      </w:r>
      <w:r w:rsidR="00B00CC7">
        <w:t xml:space="preserve">. </w:t>
      </w:r>
    </w:p>
    <w:p w:rsidR="00B00CC7" w:rsidRDefault="00865B43" w:rsidP="00914025">
      <w:pPr>
        <w:tabs>
          <w:tab w:val="left" w:pos="1134"/>
        </w:tabs>
        <w:autoSpaceDE w:val="0"/>
        <w:autoSpaceDN w:val="0"/>
        <w:adjustRightInd w:val="0"/>
      </w:pPr>
      <w:r>
        <w:t>9</w:t>
      </w:r>
      <w:r w:rsidR="00B00CC7">
        <w:t xml:space="preserve">. Поручить администрации </w:t>
      </w:r>
      <w:r w:rsidR="00E43826">
        <w:t>Краснолипьев</w:t>
      </w:r>
      <w:r w:rsidR="00940C2A">
        <w:t>ского</w:t>
      </w:r>
      <w:r>
        <w:t xml:space="preserve"> </w:t>
      </w:r>
      <w:r w:rsidR="00B00CC7">
        <w:t xml:space="preserve">сельского поселения осуществить материально-техническое обеспечение деятельности комиссии. </w:t>
      </w:r>
    </w:p>
    <w:p w:rsidR="00B00CC7" w:rsidRDefault="00865B43" w:rsidP="006B13B3">
      <w:pPr>
        <w:tabs>
          <w:tab w:val="left" w:pos="1134"/>
        </w:tabs>
        <w:autoSpaceDE w:val="0"/>
        <w:autoSpaceDN w:val="0"/>
        <w:adjustRightInd w:val="0"/>
      </w:pPr>
      <w:r>
        <w:t>10</w:t>
      </w:r>
      <w:r w:rsidR="00B00CC7">
        <w:t xml:space="preserve">. </w:t>
      </w:r>
      <w:proofErr w:type="gramStart"/>
      <w:r w:rsidR="00B00CC7">
        <w:t>Контроль за</w:t>
      </w:r>
      <w:proofErr w:type="gramEnd"/>
      <w:r w:rsidR="00B00CC7">
        <w:t xml:space="preserve"> выполнением настоящего решения </w:t>
      </w:r>
      <w:r w:rsidR="006D2F24">
        <w:t>оставляю за собой</w:t>
      </w:r>
      <w:r w:rsidR="00B00CC7">
        <w:t>.</w:t>
      </w:r>
    </w:p>
    <w:p w:rsidR="00B00CC7" w:rsidRDefault="00B00CC7" w:rsidP="006B13B3">
      <w:pPr>
        <w:tabs>
          <w:tab w:val="left" w:pos="1134"/>
        </w:tabs>
        <w:autoSpaceDE w:val="0"/>
        <w:autoSpaceDN w:val="0"/>
        <w:adjustRightInd w:val="0"/>
      </w:pPr>
      <w:r>
        <w:t>1</w:t>
      </w:r>
      <w:r w:rsidR="00865B43">
        <w:t>1</w:t>
      </w:r>
      <w:r>
        <w:t>. Настоящее р</w:t>
      </w:r>
      <w:r w:rsidRPr="009159C6">
        <w:t>ешение</w:t>
      </w:r>
      <w:r>
        <w:t xml:space="preserve"> вступает в силу с момента принятия и подлежит обнародованию</w:t>
      </w:r>
      <w:r w:rsidRPr="009159C6">
        <w:t>.</w:t>
      </w:r>
    </w:p>
    <w:p w:rsidR="00B00CC7" w:rsidRDefault="00B00CC7" w:rsidP="00940190">
      <w:pPr>
        <w:tabs>
          <w:tab w:val="left" w:pos="4678"/>
        </w:tabs>
        <w:ind w:firstLine="0"/>
        <w:jc w:val="left"/>
      </w:pPr>
    </w:p>
    <w:p w:rsidR="00B00CC7" w:rsidRDefault="00B00CC7" w:rsidP="00940190">
      <w:pPr>
        <w:tabs>
          <w:tab w:val="left" w:pos="4678"/>
        </w:tabs>
        <w:ind w:firstLine="0"/>
        <w:jc w:val="left"/>
      </w:pPr>
    </w:p>
    <w:p w:rsidR="00B00CC7" w:rsidRPr="00893A21" w:rsidRDefault="00B00CC7" w:rsidP="00940190">
      <w:pPr>
        <w:tabs>
          <w:tab w:val="left" w:pos="4678"/>
        </w:tabs>
        <w:ind w:firstLine="0"/>
        <w:jc w:val="left"/>
      </w:pPr>
    </w:p>
    <w:tbl>
      <w:tblPr>
        <w:tblW w:w="9464" w:type="dxa"/>
        <w:tblInd w:w="-106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B00CC7" w:rsidRPr="00893A21">
        <w:tc>
          <w:tcPr>
            <w:tcW w:w="3652" w:type="dxa"/>
          </w:tcPr>
          <w:p w:rsidR="00B00CC7" w:rsidRPr="00893A21" w:rsidRDefault="00B00CC7" w:rsidP="00E3431F">
            <w:pPr>
              <w:tabs>
                <w:tab w:val="left" w:pos="4678"/>
              </w:tabs>
              <w:ind w:right="-2" w:firstLine="0"/>
              <w:jc w:val="left"/>
            </w:pPr>
            <w:r w:rsidRPr="00893A21">
              <w:t>Глава сельского поселения</w:t>
            </w:r>
          </w:p>
        </w:tc>
        <w:tc>
          <w:tcPr>
            <w:tcW w:w="2693" w:type="dxa"/>
          </w:tcPr>
          <w:p w:rsidR="00B00CC7" w:rsidRPr="00893A21" w:rsidRDefault="00B00CC7" w:rsidP="00E3431F">
            <w:pPr>
              <w:tabs>
                <w:tab w:val="left" w:pos="4678"/>
              </w:tabs>
              <w:ind w:right="-2" w:firstLine="0"/>
              <w:jc w:val="left"/>
            </w:pPr>
          </w:p>
        </w:tc>
        <w:tc>
          <w:tcPr>
            <w:tcW w:w="3119" w:type="dxa"/>
          </w:tcPr>
          <w:p w:rsidR="00B00CC7" w:rsidRPr="00893A21" w:rsidRDefault="006D2F24" w:rsidP="00034020">
            <w:pPr>
              <w:tabs>
                <w:tab w:val="left" w:pos="4678"/>
              </w:tabs>
              <w:ind w:right="-2" w:firstLine="0"/>
              <w:jc w:val="right"/>
            </w:pPr>
            <w:r>
              <w:t>Т.И. Ерёмина</w:t>
            </w:r>
          </w:p>
        </w:tc>
      </w:tr>
    </w:tbl>
    <w:p w:rsidR="00B00CC7" w:rsidRDefault="00B00CC7" w:rsidP="0012487C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B00CC7" w:rsidRDefault="00B00CC7"/>
    <w:p w:rsidR="00B00CC7" w:rsidRDefault="00B00CC7"/>
    <w:p w:rsidR="00B00CC7" w:rsidRDefault="00B00CC7"/>
    <w:p w:rsidR="00B00CC7" w:rsidRDefault="00B00CC7"/>
    <w:p w:rsidR="00B00CC7" w:rsidRDefault="00B00CC7"/>
    <w:p w:rsidR="00B00CC7" w:rsidRDefault="00B00CC7"/>
    <w:p w:rsidR="00B00CC7" w:rsidRDefault="00B00CC7"/>
    <w:p w:rsidR="00B00CC7" w:rsidRDefault="00B00CC7"/>
    <w:p w:rsidR="00B00CC7" w:rsidRDefault="00B00CC7"/>
    <w:p w:rsidR="00B00CC7" w:rsidRDefault="00B00CC7"/>
    <w:p w:rsidR="00B00CC7" w:rsidRDefault="00B00CC7" w:rsidP="00163A83">
      <w:pPr>
        <w:ind w:firstLine="0"/>
      </w:pPr>
    </w:p>
    <w:p w:rsidR="00B361C7" w:rsidRDefault="00B361C7" w:rsidP="00B361C7">
      <w:pPr>
        <w:ind w:firstLine="0"/>
        <w:jc w:val="left"/>
      </w:pPr>
    </w:p>
    <w:p w:rsidR="00B361C7" w:rsidRDefault="00B361C7" w:rsidP="00B361C7">
      <w:pPr>
        <w:ind w:firstLine="0"/>
        <w:jc w:val="right"/>
      </w:pPr>
      <w:r>
        <w:lastRenderedPageBreak/>
        <w:t>Приложение №1</w:t>
      </w:r>
    </w:p>
    <w:p w:rsidR="00B361C7" w:rsidRDefault="00B361C7" w:rsidP="00B361C7">
      <w:pPr>
        <w:spacing w:line="240" w:lineRule="auto"/>
        <w:ind w:left="4536" w:firstLine="0"/>
      </w:pPr>
      <w:r>
        <w:t>К решению Совета народных депутатов Краснолипьевского сельского поселения Репьевского муниципального района</w:t>
      </w:r>
    </w:p>
    <w:p w:rsidR="00B361C7" w:rsidRPr="00B63F63" w:rsidRDefault="00B361C7" w:rsidP="00B361C7">
      <w:pPr>
        <w:spacing w:line="240" w:lineRule="auto"/>
        <w:ind w:left="4536" w:firstLine="0"/>
        <w:jc w:val="left"/>
      </w:pPr>
      <w:r w:rsidRPr="00B63F63">
        <w:t>от «</w:t>
      </w:r>
      <w:r w:rsidR="005E05FC">
        <w:t>18</w:t>
      </w:r>
      <w:r w:rsidRPr="00B63F63">
        <w:t>»</w:t>
      </w:r>
      <w:r w:rsidR="005E05FC">
        <w:t xml:space="preserve"> янва</w:t>
      </w:r>
      <w:r w:rsidRPr="00B63F63">
        <w:t>ря 201</w:t>
      </w:r>
      <w:r w:rsidR="005E05FC">
        <w:t>9</w:t>
      </w:r>
      <w:r w:rsidRPr="00B63F63">
        <w:t xml:space="preserve"> г. № </w:t>
      </w:r>
      <w:r w:rsidR="005E05FC">
        <w:t>152</w:t>
      </w:r>
    </w:p>
    <w:p w:rsidR="00B361C7" w:rsidRPr="00F5307B" w:rsidRDefault="00B361C7" w:rsidP="00B361C7">
      <w:pPr>
        <w:ind w:firstLine="0"/>
        <w:jc w:val="right"/>
      </w:pPr>
    </w:p>
    <w:p w:rsidR="00F5307B" w:rsidRPr="005D7F70" w:rsidRDefault="00857B50" w:rsidP="00A90F4B">
      <w:pPr>
        <w:tabs>
          <w:tab w:val="left" w:pos="4678"/>
        </w:tabs>
        <w:jc w:val="center"/>
      </w:pPr>
      <w:r w:rsidRPr="00F5307B">
        <w:t>Состав  комиссии</w:t>
      </w:r>
      <w:r w:rsidR="00F5307B" w:rsidRPr="00F5307B">
        <w:t xml:space="preserve"> по проведению опроса </w:t>
      </w:r>
      <w:r w:rsidR="00A90F4B">
        <w:t>по вопросам реализации проектов поддержки местных инициатив на территории Краснолипьевского сельского поселения в рамках развития инициативного бюджетирования</w:t>
      </w:r>
    </w:p>
    <w:p w:rsidR="00857B50" w:rsidRPr="00EA38B8" w:rsidRDefault="00857B50" w:rsidP="00A90F4B">
      <w:pPr>
        <w:spacing w:line="276" w:lineRule="auto"/>
        <w:ind w:firstLine="0"/>
        <w:jc w:val="center"/>
        <w:rPr>
          <w:b/>
        </w:rPr>
      </w:pPr>
      <w:bookmarkStart w:id="0" w:name="_GoBack"/>
      <w:bookmarkEnd w:id="0"/>
    </w:p>
    <w:p w:rsidR="00857B50" w:rsidRPr="00857B50" w:rsidRDefault="00857B50" w:rsidP="00EA3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i/>
          <w:iCs/>
          <w:lang w:eastAsia="ru-RU"/>
        </w:rPr>
      </w:pPr>
      <w:r w:rsidRPr="00857B50">
        <w:rPr>
          <w:rFonts w:eastAsia="Times New Roman"/>
          <w:b/>
          <w:lang w:eastAsia="ru-RU"/>
        </w:rPr>
        <w:t xml:space="preserve">Ерёмина Т.И. </w:t>
      </w:r>
      <w:r w:rsidRPr="00857B50">
        <w:rPr>
          <w:rFonts w:eastAsia="Times New Roman"/>
          <w:lang w:eastAsia="ru-RU"/>
        </w:rPr>
        <w:t xml:space="preserve">– глава Краснолипьевского сельского поселения, </w:t>
      </w:r>
      <w:r w:rsidRPr="00857B50">
        <w:rPr>
          <w:rFonts w:eastAsia="Times New Roman"/>
          <w:i/>
          <w:iCs/>
          <w:lang w:eastAsia="ru-RU"/>
        </w:rPr>
        <w:t>председатель комиссии;</w:t>
      </w:r>
    </w:p>
    <w:p w:rsidR="00857B50" w:rsidRDefault="00857B50" w:rsidP="00EA3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lang w:eastAsia="ru-RU"/>
        </w:rPr>
      </w:pPr>
      <w:r w:rsidRPr="00857B50">
        <w:rPr>
          <w:rFonts w:eastAsia="Times New Roman"/>
          <w:b/>
          <w:lang w:eastAsia="ru-RU"/>
        </w:rPr>
        <w:t>Дерябина В.И.</w:t>
      </w:r>
      <w:r w:rsidRPr="00857B50">
        <w:rPr>
          <w:rFonts w:eastAsia="Times New Roman"/>
          <w:lang w:eastAsia="ru-RU"/>
        </w:rPr>
        <w:t xml:space="preserve"> - заместитель главы администрации Краснолипьевского сельского поселения, </w:t>
      </w:r>
      <w:r w:rsidRPr="00857B50">
        <w:rPr>
          <w:rFonts w:eastAsia="Times New Roman"/>
          <w:i/>
          <w:lang w:eastAsia="ru-RU"/>
        </w:rPr>
        <w:t>заместитель председателя комиссии</w:t>
      </w:r>
      <w:r>
        <w:rPr>
          <w:rFonts w:eastAsia="Times New Roman"/>
          <w:lang w:eastAsia="ru-RU"/>
        </w:rPr>
        <w:t>;</w:t>
      </w:r>
    </w:p>
    <w:p w:rsidR="00857B50" w:rsidRPr="00857B50" w:rsidRDefault="00857B50" w:rsidP="00EA3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lang w:eastAsia="ru-RU"/>
        </w:rPr>
      </w:pPr>
      <w:r w:rsidRPr="00A453A4">
        <w:rPr>
          <w:rFonts w:eastAsia="Times New Roman"/>
          <w:b/>
          <w:lang w:eastAsia="ru-RU"/>
        </w:rPr>
        <w:t>Черникова Е.Н</w:t>
      </w:r>
      <w:r>
        <w:rPr>
          <w:rFonts w:eastAsia="Times New Roman"/>
          <w:lang w:eastAsia="ru-RU"/>
        </w:rPr>
        <w:t>.- старший инспектор администрации Краснолипьевского сельского поселения</w:t>
      </w:r>
      <w:r w:rsidR="00A453A4">
        <w:rPr>
          <w:rFonts w:eastAsia="Times New Roman"/>
          <w:lang w:eastAsia="ru-RU"/>
        </w:rPr>
        <w:t xml:space="preserve">, </w:t>
      </w:r>
      <w:r w:rsidR="00A453A4" w:rsidRPr="00A453A4">
        <w:rPr>
          <w:rFonts w:eastAsia="Times New Roman"/>
          <w:i/>
          <w:lang w:eastAsia="ru-RU"/>
        </w:rPr>
        <w:t>секретарь комиссии</w:t>
      </w:r>
    </w:p>
    <w:p w:rsidR="00A453A4" w:rsidRPr="00A453A4" w:rsidRDefault="00A453A4" w:rsidP="00EA38B8">
      <w:pPr>
        <w:tabs>
          <w:tab w:val="num" w:pos="851"/>
        </w:tabs>
        <w:overflowPunct w:val="0"/>
        <w:autoSpaceDE w:val="0"/>
        <w:autoSpaceDN w:val="0"/>
        <w:adjustRightInd w:val="0"/>
        <w:spacing w:line="276" w:lineRule="auto"/>
        <w:ind w:firstLine="0"/>
        <w:textAlignment w:val="baseline"/>
        <w:rPr>
          <w:rFonts w:eastAsia="Times New Roman"/>
          <w:i/>
          <w:iCs/>
          <w:caps/>
          <w:spacing w:val="100"/>
          <w:lang w:eastAsia="ru-RU"/>
        </w:rPr>
      </w:pPr>
      <w:r w:rsidRPr="00A453A4">
        <w:rPr>
          <w:rFonts w:eastAsia="Times New Roman"/>
          <w:bCs/>
          <w:i/>
          <w:iCs/>
          <w:caps/>
          <w:spacing w:val="100"/>
          <w:lang w:eastAsia="ru-RU"/>
        </w:rPr>
        <w:t>Члены комиссии:</w:t>
      </w:r>
    </w:p>
    <w:p w:rsidR="00A453A4" w:rsidRPr="00A453A4" w:rsidRDefault="00A453A4" w:rsidP="00EA38B8">
      <w:pPr>
        <w:autoSpaceDE w:val="0"/>
        <w:autoSpaceDN w:val="0"/>
        <w:adjustRightInd w:val="0"/>
        <w:spacing w:line="276" w:lineRule="auto"/>
        <w:ind w:firstLine="0"/>
        <w:rPr>
          <w:rFonts w:eastAsia="Times New Roman"/>
          <w:lang w:eastAsia="ru-RU"/>
        </w:rPr>
      </w:pPr>
      <w:r w:rsidRPr="00A453A4"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b/>
          <w:bCs/>
          <w:lang w:eastAsia="ru-RU"/>
        </w:rPr>
        <w:t>Аксенова Е.А.</w:t>
      </w:r>
      <w:r w:rsidRPr="00A453A4">
        <w:rPr>
          <w:rFonts w:eastAsia="Times New Roman"/>
          <w:lang w:eastAsia="ru-RU"/>
        </w:rPr>
        <w:t xml:space="preserve">- </w:t>
      </w:r>
      <w:r w:rsidR="00DE7946">
        <w:rPr>
          <w:rFonts w:eastAsia="Times New Roman"/>
          <w:lang w:eastAsia="ru-RU"/>
        </w:rPr>
        <w:t>заведующая ф</w:t>
      </w:r>
      <w:r w:rsidR="00DE7946" w:rsidRPr="00DE7946">
        <w:rPr>
          <w:rFonts w:eastAsia="Times New Roman"/>
          <w:lang w:eastAsia="ru-RU"/>
        </w:rPr>
        <w:t>илиал</w:t>
      </w:r>
      <w:r w:rsidR="00DE7946">
        <w:rPr>
          <w:rFonts w:eastAsia="Times New Roman"/>
          <w:lang w:eastAsia="ru-RU"/>
        </w:rPr>
        <w:t>ом</w:t>
      </w:r>
      <w:r w:rsidR="00DE7946" w:rsidRPr="00DE7946">
        <w:rPr>
          <w:rFonts w:eastAsia="Times New Roman"/>
          <w:lang w:eastAsia="ru-RU"/>
        </w:rPr>
        <w:t xml:space="preserve"> МКУК «РКДЦ» </w:t>
      </w:r>
      <w:proofErr w:type="spellStart"/>
      <w:r w:rsidR="00DE7946">
        <w:rPr>
          <w:rFonts w:eastAsia="Times New Roman"/>
          <w:lang w:eastAsia="ru-RU"/>
        </w:rPr>
        <w:t>Краснолипьевский</w:t>
      </w:r>
      <w:proofErr w:type="spellEnd"/>
      <w:r w:rsidR="00DE7946">
        <w:rPr>
          <w:rFonts w:eastAsia="Times New Roman"/>
          <w:lang w:eastAsia="ru-RU"/>
        </w:rPr>
        <w:t xml:space="preserve"> СДК;</w:t>
      </w:r>
    </w:p>
    <w:p w:rsidR="00857B50" w:rsidRPr="00857B50" w:rsidRDefault="00A453A4" w:rsidP="00EA38B8">
      <w:pPr>
        <w:autoSpaceDE w:val="0"/>
        <w:autoSpaceDN w:val="0"/>
        <w:adjustRightIn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Дубровских Г.А</w:t>
      </w:r>
      <w:r w:rsidR="00857B50" w:rsidRPr="00857B50">
        <w:rPr>
          <w:rFonts w:eastAsia="Times New Roman"/>
          <w:b/>
          <w:bCs/>
          <w:lang w:eastAsia="ru-RU"/>
        </w:rPr>
        <w:t>.</w:t>
      </w:r>
      <w:r w:rsidR="00857B50" w:rsidRPr="00857B50">
        <w:rPr>
          <w:rFonts w:eastAsia="Times New Roman"/>
          <w:lang w:eastAsia="ru-RU"/>
        </w:rPr>
        <w:t xml:space="preserve">- </w:t>
      </w:r>
      <w:r>
        <w:rPr>
          <w:rFonts w:eastAsia="Times New Roman"/>
          <w:lang w:eastAsia="ru-RU"/>
        </w:rPr>
        <w:t>депутат Совета народных депутатов Краснолипьевского сельского поселения</w:t>
      </w:r>
      <w:r w:rsidR="00857B50" w:rsidRPr="00857B50">
        <w:rPr>
          <w:rFonts w:eastAsia="Times New Roman"/>
          <w:lang w:eastAsia="ru-RU"/>
        </w:rPr>
        <w:t>;</w:t>
      </w:r>
    </w:p>
    <w:p w:rsidR="00857B50" w:rsidRDefault="00A453A4" w:rsidP="00EA38B8">
      <w:pPr>
        <w:autoSpaceDE w:val="0"/>
        <w:autoSpaceDN w:val="0"/>
        <w:adjustRightIn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Калугина О.М.</w:t>
      </w:r>
      <w:r w:rsidR="00857B50" w:rsidRPr="00857B50">
        <w:rPr>
          <w:rFonts w:eastAsia="Times New Roman"/>
          <w:lang w:eastAsia="ru-RU"/>
        </w:rPr>
        <w:t xml:space="preserve">- </w:t>
      </w:r>
      <w:r w:rsidR="00DE7946">
        <w:rPr>
          <w:rFonts w:eastAsia="Times New Roman"/>
          <w:lang w:eastAsia="ru-RU"/>
        </w:rPr>
        <w:t>научный сотрудник МКУК «РКДЦ»;</w:t>
      </w:r>
    </w:p>
    <w:p w:rsidR="00DE7946" w:rsidRDefault="00DE7946" w:rsidP="00EA38B8">
      <w:pPr>
        <w:autoSpaceDE w:val="0"/>
        <w:autoSpaceDN w:val="0"/>
        <w:adjustRightInd w:val="0"/>
        <w:spacing w:line="276" w:lineRule="auto"/>
        <w:ind w:firstLine="0"/>
        <w:rPr>
          <w:rFonts w:eastAsia="Times New Roman"/>
          <w:lang w:eastAsia="ru-RU"/>
        </w:rPr>
      </w:pPr>
      <w:proofErr w:type="spellStart"/>
      <w:r w:rsidRPr="00DE7946">
        <w:rPr>
          <w:rFonts w:eastAsia="Times New Roman"/>
          <w:b/>
          <w:lang w:eastAsia="ru-RU"/>
        </w:rPr>
        <w:t>Кретинина</w:t>
      </w:r>
      <w:proofErr w:type="spellEnd"/>
      <w:r w:rsidRPr="00DE7946">
        <w:rPr>
          <w:rFonts w:eastAsia="Times New Roman"/>
          <w:b/>
          <w:lang w:eastAsia="ru-RU"/>
        </w:rPr>
        <w:t xml:space="preserve"> Н.П</w:t>
      </w:r>
      <w:r>
        <w:rPr>
          <w:rFonts w:eastAsia="Times New Roman"/>
          <w:lang w:eastAsia="ru-RU"/>
        </w:rPr>
        <w:t>.- инспектор администрации Краснолипьевского сельского поселения;</w:t>
      </w:r>
    </w:p>
    <w:p w:rsidR="00DE7946" w:rsidRDefault="00DE7946" w:rsidP="00EA38B8">
      <w:pPr>
        <w:autoSpaceDE w:val="0"/>
        <w:autoSpaceDN w:val="0"/>
        <w:adjustRightInd w:val="0"/>
        <w:spacing w:line="276" w:lineRule="auto"/>
        <w:ind w:firstLine="0"/>
        <w:rPr>
          <w:rFonts w:eastAsia="Times New Roman"/>
          <w:lang w:eastAsia="ru-RU"/>
        </w:rPr>
      </w:pPr>
      <w:proofErr w:type="spellStart"/>
      <w:r w:rsidRPr="00DE7946">
        <w:rPr>
          <w:rFonts w:eastAsia="Times New Roman"/>
          <w:b/>
          <w:lang w:eastAsia="ru-RU"/>
        </w:rPr>
        <w:t>Миляева</w:t>
      </w:r>
      <w:proofErr w:type="spellEnd"/>
      <w:r w:rsidRPr="00DE7946">
        <w:rPr>
          <w:rFonts w:eastAsia="Times New Roman"/>
          <w:b/>
          <w:lang w:eastAsia="ru-RU"/>
        </w:rPr>
        <w:t xml:space="preserve"> </w:t>
      </w:r>
      <w:r w:rsidR="009F0EF0">
        <w:rPr>
          <w:rFonts w:eastAsia="Times New Roman"/>
          <w:b/>
          <w:lang w:eastAsia="ru-RU"/>
        </w:rPr>
        <w:t>Н.И.</w:t>
      </w:r>
      <w:r>
        <w:rPr>
          <w:rFonts w:eastAsia="Times New Roman"/>
          <w:lang w:eastAsia="ru-RU"/>
        </w:rPr>
        <w:t xml:space="preserve">- </w:t>
      </w:r>
      <w:r w:rsidR="009F0EF0">
        <w:rPr>
          <w:rFonts w:eastAsia="Times New Roman"/>
          <w:lang w:eastAsia="ru-RU"/>
        </w:rPr>
        <w:t>председатель первичной организации инвалидов Краснолипьевского сельского поселения</w:t>
      </w:r>
      <w:r>
        <w:rPr>
          <w:rFonts w:eastAsia="Times New Roman"/>
          <w:lang w:eastAsia="ru-RU"/>
        </w:rPr>
        <w:t>;</w:t>
      </w:r>
    </w:p>
    <w:p w:rsidR="00B361C7" w:rsidRPr="00EA38B8" w:rsidRDefault="00DE7946" w:rsidP="00EA38B8">
      <w:pPr>
        <w:autoSpaceDE w:val="0"/>
        <w:autoSpaceDN w:val="0"/>
        <w:adjustRightInd w:val="0"/>
        <w:spacing w:line="276" w:lineRule="auto"/>
        <w:ind w:firstLine="0"/>
        <w:rPr>
          <w:rFonts w:eastAsia="Times New Roman"/>
          <w:lang w:eastAsia="ru-RU"/>
        </w:rPr>
      </w:pPr>
      <w:proofErr w:type="spellStart"/>
      <w:r w:rsidRPr="00EA38B8">
        <w:rPr>
          <w:rFonts w:eastAsia="Times New Roman"/>
          <w:b/>
          <w:lang w:eastAsia="ru-RU"/>
        </w:rPr>
        <w:t>Ожередова</w:t>
      </w:r>
      <w:proofErr w:type="spellEnd"/>
      <w:r w:rsidRPr="00EA38B8">
        <w:rPr>
          <w:rFonts w:eastAsia="Times New Roman"/>
          <w:b/>
          <w:lang w:eastAsia="ru-RU"/>
        </w:rPr>
        <w:t xml:space="preserve"> А.И</w:t>
      </w:r>
      <w:r>
        <w:rPr>
          <w:rFonts w:eastAsia="Times New Roman"/>
          <w:lang w:eastAsia="ru-RU"/>
        </w:rPr>
        <w:t>. –</w:t>
      </w:r>
      <w:r w:rsidR="009F0EF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редседатель </w:t>
      </w:r>
      <w:r w:rsidR="00EA38B8">
        <w:rPr>
          <w:rFonts w:eastAsia="Times New Roman"/>
          <w:lang w:eastAsia="ru-RU"/>
        </w:rPr>
        <w:t xml:space="preserve">первичной </w:t>
      </w:r>
      <w:r w:rsidR="009F0EF0">
        <w:rPr>
          <w:rFonts w:eastAsia="Times New Roman"/>
          <w:lang w:eastAsia="ru-RU"/>
        </w:rPr>
        <w:t>организации ветеранов (п</w:t>
      </w:r>
      <w:r w:rsidR="00EA38B8">
        <w:rPr>
          <w:rFonts w:eastAsia="Times New Roman"/>
          <w:lang w:eastAsia="ru-RU"/>
        </w:rPr>
        <w:t>енсионеров) войны, труда, Вооруженных Сил и правоохранительных органов Краснолипьевского сельского поселения.</w:t>
      </w:r>
    </w:p>
    <w:p w:rsidR="00B361C7" w:rsidRDefault="00B361C7" w:rsidP="00B361C7">
      <w:pPr>
        <w:ind w:firstLine="0"/>
        <w:jc w:val="right"/>
      </w:pPr>
    </w:p>
    <w:p w:rsidR="00B361C7" w:rsidRDefault="00B361C7" w:rsidP="00B361C7">
      <w:pPr>
        <w:ind w:firstLine="0"/>
        <w:jc w:val="right"/>
      </w:pPr>
    </w:p>
    <w:p w:rsidR="00B361C7" w:rsidRDefault="00B361C7" w:rsidP="00B361C7">
      <w:pPr>
        <w:ind w:firstLine="0"/>
        <w:jc w:val="right"/>
      </w:pPr>
    </w:p>
    <w:p w:rsidR="00B361C7" w:rsidRDefault="00B361C7" w:rsidP="00B361C7">
      <w:pPr>
        <w:ind w:firstLine="0"/>
        <w:jc w:val="right"/>
      </w:pPr>
    </w:p>
    <w:p w:rsidR="00EC7EE9" w:rsidRDefault="00EC7EE9" w:rsidP="00C5236C">
      <w:pPr>
        <w:ind w:firstLine="0"/>
      </w:pPr>
    </w:p>
    <w:p w:rsidR="008B102C" w:rsidRDefault="008B102C" w:rsidP="00EA38B8">
      <w:pPr>
        <w:ind w:firstLine="0"/>
        <w:jc w:val="right"/>
      </w:pPr>
    </w:p>
    <w:p w:rsidR="00B00CC7" w:rsidRDefault="00B361C7" w:rsidP="00EA38B8">
      <w:pPr>
        <w:ind w:firstLine="0"/>
        <w:jc w:val="right"/>
      </w:pPr>
      <w:r>
        <w:lastRenderedPageBreak/>
        <w:t>Приложение №2</w:t>
      </w:r>
    </w:p>
    <w:p w:rsidR="00B00CC7" w:rsidRDefault="00B361C7" w:rsidP="00940C2A">
      <w:pPr>
        <w:spacing w:line="240" w:lineRule="auto"/>
        <w:ind w:left="4536" w:firstLine="0"/>
      </w:pPr>
      <w:r>
        <w:t>К решению</w:t>
      </w:r>
      <w:r w:rsidR="00B00CC7">
        <w:t xml:space="preserve"> Совета народных депутатов</w:t>
      </w:r>
      <w:r w:rsidR="00940C2A">
        <w:t xml:space="preserve"> </w:t>
      </w:r>
      <w:r w:rsidR="00E43826">
        <w:t>Краснолипьев</w:t>
      </w:r>
      <w:r w:rsidR="00940C2A">
        <w:t xml:space="preserve">ского </w:t>
      </w:r>
      <w:r w:rsidR="00B00CC7">
        <w:t>сельского поселения Репьевского муниципального района</w:t>
      </w:r>
    </w:p>
    <w:p w:rsidR="00B00CC7" w:rsidRPr="00B63F63" w:rsidRDefault="00B00CC7" w:rsidP="00940C2A">
      <w:pPr>
        <w:spacing w:line="240" w:lineRule="auto"/>
        <w:ind w:left="4536" w:firstLine="0"/>
        <w:jc w:val="left"/>
      </w:pPr>
      <w:r w:rsidRPr="00B63F63">
        <w:t>от «</w:t>
      </w:r>
      <w:r w:rsidR="00EC7EE9">
        <w:t>18</w:t>
      </w:r>
      <w:r w:rsidRPr="00B63F63">
        <w:t>»</w:t>
      </w:r>
      <w:r w:rsidR="00EC7EE9">
        <w:t xml:space="preserve"> янва</w:t>
      </w:r>
      <w:r w:rsidR="00521299" w:rsidRPr="00B63F63">
        <w:t>ря</w:t>
      </w:r>
      <w:r w:rsidRPr="00B63F63">
        <w:t xml:space="preserve"> 201</w:t>
      </w:r>
      <w:r w:rsidR="00EC7EE9">
        <w:t>9</w:t>
      </w:r>
      <w:r w:rsidRPr="00B63F63">
        <w:t xml:space="preserve"> г. № </w:t>
      </w:r>
      <w:r w:rsidR="00EC7EE9">
        <w:t>152</w:t>
      </w:r>
    </w:p>
    <w:p w:rsidR="00B00CC7" w:rsidRDefault="00B00CC7" w:rsidP="00E15087">
      <w:pPr>
        <w:jc w:val="left"/>
      </w:pPr>
    </w:p>
    <w:p w:rsidR="00B00CC7" w:rsidRPr="00F5307B" w:rsidRDefault="00F5307B" w:rsidP="00F5307B">
      <w:pPr>
        <w:jc w:val="left"/>
      </w:pPr>
      <w:r w:rsidRPr="00C5236C">
        <w:rPr>
          <w:b/>
        </w:rPr>
        <w:t xml:space="preserve">        </w:t>
      </w:r>
      <w:r w:rsidR="00B361C7" w:rsidRPr="00C5236C">
        <w:rPr>
          <w:b/>
        </w:rPr>
        <w:t xml:space="preserve">       </w:t>
      </w:r>
      <w:r w:rsidR="00B00CC7" w:rsidRPr="00C5236C">
        <w:rPr>
          <w:b/>
        </w:rPr>
        <w:t>ОПРОСНЫЙ ЛИСТ</w:t>
      </w:r>
      <w:r w:rsidR="00B361C7">
        <w:rPr>
          <w:sz w:val="20"/>
          <w:szCs w:val="20"/>
        </w:rPr>
        <w:t xml:space="preserve">                                  (подпись двух членов комиссии)</w:t>
      </w:r>
    </w:p>
    <w:p w:rsidR="00B00CC7" w:rsidRDefault="00B00CC7" w:rsidP="00B361C7">
      <w:pPr>
        <w:spacing w:line="276" w:lineRule="auto"/>
        <w:jc w:val="center"/>
      </w:pPr>
      <w:r>
        <w:t xml:space="preserve">для проведения опроса граждан </w:t>
      </w:r>
      <w:r w:rsidR="00E43826">
        <w:t>Краснолипьев</w:t>
      </w:r>
      <w:r w:rsidR="00940C2A">
        <w:t>ского</w:t>
      </w:r>
      <w:r w:rsidR="00865B43">
        <w:t xml:space="preserve"> </w:t>
      </w:r>
      <w:r>
        <w:t>сельского поселения Репьевского муниципального района Воронежской области</w:t>
      </w:r>
    </w:p>
    <w:p w:rsidR="00F5307B" w:rsidRPr="00AE24A4" w:rsidRDefault="00F5307B" w:rsidP="00F5307B">
      <w:pPr>
        <w:ind w:firstLine="0"/>
        <w:jc w:val="center"/>
        <w:rPr>
          <w:u w:val="single"/>
        </w:rPr>
      </w:pPr>
      <w:r w:rsidRPr="00AE24A4">
        <w:rPr>
          <w:u w:val="single"/>
        </w:rPr>
        <w:t>Разъяснения о порядке заполнения опросного листа</w:t>
      </w:r>
    </w:p>
    <w:p w:rsidR="00F5307B" w:rsidRPr="00AE24A4" w:rsidRDefault="00F5307B" w:rsidP="00F5307B">
      <w:pPr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В </w:t>
      </w:r>
      <w:proofErr w:type="gramStart"/>
      <w:r>
        <w:rPr>
          <w:i/>
          <w:iCs/>
          <w:sz w:val="24"/>
          <w:szCs w:val="24"/>
        </w:rPr>
        <w:t>столбце</w:t>
      </w:r>
      <w:proofErr w:type="gramEnd"/>
      <w:r>
        <w:rPr>
          <w:i/>
          <w:iCs/>
          <w:sz w:val="24"/>
          <w:szCs w:val="24"/>
        </w:rPr>
        <w:t>, расположенному</w:t>
      </w:r>
      <w:r w:rsidRPr="00AE24A4">
        <w:rPr>
          <w:i/>
          <w:iCs/>
          <w:sz w:val="24"/>
          <w:szCs w:val="24"/>
        </w:rPr>
        <w:t xml:space="preserve"> справа от вопроса</w:t>
      </w:r>
      <w:r>
        <w:rPr>
          <w:i/>
          <w:iCs/>
          <w:sz w:val="24"/>
          <w:szCs w:val="24"/>
        </w:rPr>
        <w:t>, отметить «</w:t>
      </w:r>
      <w:r>
        <w:rPr>
          <w:i/>
          <w:iCs/>
          <w:sz w:val="24"/>
          <w:szCs w:val="24"/>
          <w:lang w:val="en-US"/>
        </w:rPr>
        <w:t>V</w:t>
      </w:r>
      <w:r>
        <w:rPr>
          <w:i/>
          <w:iCs/>
          <w:sz w:val="24"/>
          <w:szCs w:val="24"/>
        </w:rPr>
        <w:t xml:space="preserve">», «Х» или любым символом </w:t>
      </w:r>
      <w:r w:rsidRPr="00AE24A4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квадрат со </w:t>
      </w:r>
      <w:r w:rsidRPr="00AE24A4">
        <w:rPr>
          <w:i/>
          <w:iCs/>
          <w:sz w:val="24"/>
          <w:szCs w:val="24"/>
        </w:rPr>
        <w:t>слово</w:t>
      </w:r>
      <w:r>
        <w:rPr>
          <w:i/>
          <w:iCs/>
          <w:sz w:val="24"/>
          <w:szCs w:val="24"/>
        </w:rPr>
        <w:t>м</w:t>
      </w:r>
      <w:r w:rsidRPr="00AE24A4">
        <w:rPr>
          <w:i/>
          <w:iCs/>
          <w:sz w:val="24"/>
          <w:szCs w:val="24"/>
        </w:rPr>
        <w:t xml:space="preserve"> «ДА» или «Нет».</w:t>
      </w:r>
      <w:r>
        <w:rPr>
          <w:i/>
          <w:iCs/>
          <w:sz w:val="24"/>
          <w:szCs w:val="24"/>
        </w:rPr>
        <w:t xml:space="preserve"> Если в столбце </w:t>
      </w:r>
      <w:proofErr w:type="gramStart"/>
      <w:r>
        <w:rPr>
          <w:i/>
          <w:iCs/>
          <w:sz w:val="24"/>
          <w:szCs w:val="24"/>
        </w:rPr>
        <w:t>нет варианта ответа вписать</w:t>
      </w:r>
      <w:proofErr w:type="gramEnd"/>
      <w:r>
        <w:rPr>
          <w:i/>
          <w:iCs/>
          <w:sz w:val="24"/>
          <w:szCs w:val="24"/>
        </w:rPr>
        <w:t xml:space="preserve"> ответ словами.</w:t>
      </w:r>
    </w:p>
    <w:p w:rsidR="00F5307B" w:rsidRPr="00AE24A4" w:rsidRDefault="00F5307B" w:rsidP="00F5307B">
      <w:pPr>
        <w:spacing w:line="240" w:lineRule="auto"/>
        <w:rPr>
          <w:i/>
          <w:iCs/>
          <w:sz w:val="24"/>
          <w:szCs w:val="24"/>
        </w:rPr>
      </w:pPr>
      <w:r w:rsidRPr="00AE24A4">
        <w:rPr>
          <w:i/>
          <w:iCs/>
          <w:sz w:val="24"/>
          <w:szCs w:val="24"/>
        </w:rPr>
        <w:t xml:space="preserve">Опросный лист считается недействительным, если </w:t>
      </w:r>
      <w:r>
        <w:rPr>
          <w:i/>
          <w:iCs/>
          <w:sz w:val="24"/>
          <w:szCs w:val="24"/>
        </w:rPr>
        <w:t>хотя бы на один вопрос нет ответа или в одном вопросе выбрано одновременно два варианта ответа.</w:t>
      </w:r>
    </w:p>
    <w:p w:rsidR="00F5307B" w:rsidRDefault="00F5307B" w:rsidP="00F5307B">
      <w:pPr>
        <w:jc w:val="left"/>
      </w:pPr>
    </w:p>
    <w:tbl>
      <w:tblPr>
        <w:tblW w:w="96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7"/>
        <w:gridCol w:w="3118"/>
      </w:tblGrid>
      <w:tr w:rsidR="00F5307B" w:rsidTr="00BC218B">
        <w:tc>
          <w:tcPr>
            <w:tcW w:w="6487" w:type="dxa"/>
            <w:tcBorders>
              <w:bottom w:val="single" w:sz="4" w:space="0" w:color="auto"/>
            </w:tcBorders>
          </w:tcPr>
          <w:p w:rsidR="00F5307B" w:rsidRDefault="00F5307B" w:rsidP="00BC218B">
            <w:pPr>
              <w:ind w:firstLine="0"/>
              <w:jc w:val="center"/>
            </w:pPr>
            <w:r>
              <w:t>Вопрос</w:t>
            </w:r>
          </w:p>
        </w:tc>
        <w:tc>
          <w:tcPr>
            <w:tcW w:w="3118" w:type="dxa"/>
          </w:tcPr>
          <w:p w:rsidR="00F5307B" w:rsidRDefault="00F5307B" w:rsidP="00BC218B">
            <w:pPr>
              <w:ind w:firstLine="0"/>
              <w:jc w:val="center"/>
            </w:pPr>
            <w:r>
              <w:t>Вариант ответа</w:t>
            </w:r>
          </w:p>
        </w:tc>
      </w:tr>
      <w:tr w:rsidR="00F5307B" w:rsidTr="00BC218B">
        <w:trPr>
          <w:trHeight w:val="189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07B" w:rsidRDefault="00F5307B" w:rsidP="00BC218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</w:pPr>
            <w:r>
              <w:t xml:space="preserve"> Какое направление проекта Вы выбираете для реализации на территории </w:t>
            </w:r>
            <w:r w:rsidR="00C5236C">
              <w:t>Красноли</w:t>
            </w:r>
            <w:r>
              <w:t>пьевского сельского поселения в рамках инициативного бюджетирования: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5307B" w:rsidRDefault="00F5307B" w:rsidP="00BC218B">
            <w:pPr>
              <w:ind w:firstLine="0"/>
              <w:jc w:val="left"/>
            </w:pPr>
          </w:p>
        </w:tc>
      </w:tr>
      <w:tr w:rsidR="00F5307B" w:rsidTr="00BC218B">
        <w:trPr>
          <w:trHeight w:val="552"/>
        </w:trPr>
        <w:tc>
          <w:tcPr>
            <w:tcW w:w="6487" w:type="dxa"/>
            <w:tcBorders>
              <w:left w:val="single" w:sz="4" w:space="0" w:color="auto"/>
              <w:right w:val="single" w:sz="4" w:space="0" w:color="auto"/>
            </w:tcBorders>
          </w:tcPr>
          <w:p w:rsidR="00F5307B" w:rsidRDefault="00F5307B" w:rsidP="008B102C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 xml:space="preserve"> т</w:t>
            </w:r>
            <w:r w:rsidRPr="008C5FD1">
              <w:t xml:space="preserve">екущий ремонт наружных сетей водоснабжения и водоотведения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5307B" w:rsidRDefault="00F5307B" w:rsidP="00BC218B">
            <w:pPr>
              <w:ind w:firstLine="0"/>
              <w:jc w:val="lef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AB36EA" wp14:editId="4866913D">
                      <wp:simplePos x="0" y="0"/>
                      <wp:positionH relativeFrom="column">
                        <wp:posOffset>525766</wp:posOffset>
                      </wp:positionH>
                      <wp:positionV relativeFrom="paragraph">
                        <wp:posOffset>72674</wp:posOffset>
                      </wp:positionV>
                      <wp:extent cx="447473" cy="321012"/>
                      <wp:effectExtent l="0" t="0" r="10160" b="2222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473" cy="3210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41.4pt;margin-top:5.7pt;width:35.25pt;height:25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" fillcolor="window" strokecolor="#f79646" strokeweight="2pt"/>
                  </w:pict>
                </mc:Fallback>
              </mc:AlternateContent>
            </w:r>
            <w:r>
              <w:t xml:space="preserve">Да </w:t>
            </w:r>
          </w:p>
          <w:p w:rsidR="00F5307B" w:rsidRDefault="00F5307B" w:rsidP="00BC218B">
            <w:pPr>
              <w:ind w:firstLine="0"/>
              <w:jc w:val="lef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1DEB006" wp14:editId="77138801">
                      <wp:simplePos x="0" y="0"/>
                      <wp:positionH relativeFrom="column">
                        <wp:posOffset>516039</wp:posOffset>
                      </wp:positionH>
                      <wp:positionV relativeFrom="paragraph">
                        <wp:posOffset>281535</wp:posOffset>
                      </wp:positionV>
                      <wp:extent cx="466927" cy="301557"/>
                      <wp:effectExtent l="0" t="0" r="28575" b="2286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927" cy="3015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40.65pt;margin-top:22.15pt;width:36.75pt;height:2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" fillcolor="window" strokecolor="#f79646" strokeweight="2pt"/>
                  </w:pict>
                </mc:Fallback>
              </mc:AlternateContent>
            </w:r>
          </w:p>
          <w:p w:rsidR="00F5307B" w:rsidRDefault="00F5307B" w:rsidP="00BC218B">
            <w:pPr>
              <w:ind w:firstLine="0"/>
              <w:jc w:val="left"/>
            </w:pPr>
            <w:r>
              <w:t xml:space="preserve">Нет </w:t>
            </w:r>
          </w:p>
        </w:tc>
      </w:tr>
      <w:tr w:rsidR="00F5307B" w:rsidTr="00BC218B">
        <w:trPr>
          <w:trHeight w:val="904"/>
        </w:trPr>
        <w:tc>
          <w:tcPr>
            <w:tcW w:w="6487" w:type="dxa"/>
            <w:tcBorders>
              <w:left w:val="single" w:sz="4" w:space="0" w:color="auto"/>
              <w:right w:val="single" w:sz="4" w:space="0" w:color="auto"/>
            </w:tcBorders>
          </w:tcPr>
          <w:p w:rsidR="00F5307B" w:rsidRDefault="00F5307B" w:rsidP="00F5307B">
            <w:pPr>
              <w:pStyle w:val="a3"/>
              <w:numPr>
                <w:ilvl w:val="0"/>
                <w:numId w:val="2"/>
              </w:numPr>
            </w:pPr>
            <w:r>
              <w:t>т</w:t>
            </w:r>
            <w:r w:rsidRPr="008C5FD1">
              <w:t>екущий ремонт сетей уличного освещения</w:t>
            </w:r>
          </w:p>
          <w:p w:rsidR="00F5307B" w:rsidRDefault="00F5307B" w:rsidP="00BC218B">
            <w:pPr>
              <w:pStyle w:val="a3"/>
              <w:ind w:left="927" w:hanging="36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5307B" w:rsidRDefault="00F5307B" w:rsidP="00BC218B">
            <w:pPr>
              <w:ind w:firstLine="0"/>
              <w:jc w:val="lef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99D86F7" wp14:editId="7B4F6162">
                      <wp:simplePos x="0" y="0"/>
                      <wp:positionH relativeFrom="column">
                        <wp:posOffset>525766</wp:posOffset>
                      </wp:positionH>
                      <wp:positionV relativeFrom="paragraph">
                        <wp:posOffset>72674</wp:posOffset>
                      </wp:positionV>
                      <wp:extent cx="447473" cy="321012"/>
                      <wp:effectExtent l="0" t="0" r="10160" b="2222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473" cy="3210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41.4pt;margin-top:5.7pt;width:35.25pt;height:25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" fillcolor="window" strokecolor="#f79646" strokeweight="2pt"/>
                  </w:pict>
                </mc:Fallback>
              </mc:AlternateContent>
            </w:r>
            <w:r>
              <w:t xml:space="preserve">Да </w:t>
            </w:r>
          </w:p>
          <w:p w:rsidR="00F5307B" w:rsidRDefault="00F5307B" w:rsidP="00BC218B">
            <w:pPr>
              <w:ind w:firstLine="0"/>
              <w:jc w:val="lef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F57DA86" wp14:editId="58670C23">
                      <wp:simplePos x="0" y="0"/>
                      <wp:positionH relativeFrom="column">
                        <wp:posOffset>516039</wp:posOffset>
                      </wp:positionH>
                      <wp:positionV relativeFrom="paragraph">
                        <wp:posOffset>281535</wp:posOffset>
                      </wp:positionV>
                      <wp:extent cx="466927" cy="301557"/>
                      <wp:effectExtent l="0" t="0" r="28575" b="2286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927" cy="3015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1" o:spid="_x0000_s1026" style="position:absolute;margin-left:40.65pt;margin-top:22.15pt;width:36.75pt;height:23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" fillcolor="window" strokecolor="#f79646" strokeweight="2pt"/>
                  </w:pict>
                </mc:Fallback>
              </mc:AlternateContent>
            </w:r>
          </w:p>
          <w:p w:rsidR="00F5307B" w:rsidRDefault="00F5307B" w:rsidP="00BC218B">
            <w:pPr>
              <w:ind w:firstLine="0"/>
              <w:jc w:val="left"/>
            </w:pPr>
            <w:r>
              <w:t>Нет</w:t>
            </w:r>
          </w:p>
        </w:tc>
      </w:tr>
      <w:tr w:rsidR="00F5307B" w:rsidTr="00BC218B">
        <w:trPr>
          <w:trHeight w:val="904"/>
        </w:trPr>
        <w:tc>
          <w:tcPr>
            <w:tcW w:w="6487" w:type="dxa"/>
            <w:tcBorders>
              <w:left w:val="single" w:sz="4" w:space="0" w:color="auto"/>
              <w:right w:val="single" w:sz="4" w:space="0" w:color="auto"/>
            </w:tcBorders>
          </w:tcPr>
          <w:p w:rsidR="00F5307B" w:rsidRDefault="00F5307B" w:rsidP="008B102C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390"/>
            </w:pPr>
            <w:r>
              <w:t>3) текущий ремонт объектов дорожной инфраструктуры;</w:t>
            </w:r>
          </w:p>
          <w:p w:rsidR="00F5307B" w:rsidRDefault="00F5307B" w:rsidP="00BC218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5307B" w:rsidRDefault="00F5307B" w:rsidP="00BC218B">
            <w:pPr>
              <w:ind w:firstLine="0"/>
              <w:jc w:val="lef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449832B" wp14:editId="1339C40B">
                      <wp:simplePos x="0" y="0"/>
                      <wp:positionH relativeFrom="column">
                        <wp:posOffset>525766</wp:posOffset>
                      </wp:positionH>
                      <wp:positionV relativeFrom="paragraph">
                        <wp:posOffset>72674</wp:posOffset>
                      </wp:positionV>
                      <wp:extent cx="447473" cy="321012"/>
                      <wp:effectExtent l="0" t="0" r="10160" b="22225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473" cy="3210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41.4pt;margin-top:5.7pt;width:35.25pt;height:25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" fillcolor="window" strokecolor="#f79646" strokeweight="2pt"/>
                  </w:pict>
                </mc:Fallback>
              </mc:AlternateContent>
            </w:r>
            <w:r>
              <w:t xml:space="preserve">Да </w:t>
            </w:r>
          </w:p>
          <w:p w:rsidR="00F5307B" w:rsidRDefault="00F5307B" w:rsidP="00BC218B">
            <w:pPr>
              <w:ind w:firstLine="0"/>
              <w:jc w:val="lef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A228F0C" wp14:editId="0AD689EB">
                      <wp:simplePos x="0" y="0"/>
                      <wp:positionH relativeFrom="column">
                        <wp:posOffset>516039</wp:posOffset>
                      </wp:positionH>
                      <wp:positionV relativeFrom="paragraph">
                        <wp:posOffset>281535</wp:posOffset>
                      </wp:positionV>
                      <wp:extent cx="466927" cy="301557"/>
                      <wp:effectExtent l="0" t="0" r="28575" b="2286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927" cy="3015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5" o:spid="_x0000_s1026" style="position:absolute;margin-left:40.65pt;margin-top:22.15pt;width:36.75pt;height:23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" fillcolor="window" strokecolor="#f79646" strokeweight="2pt"/>
                  </w:pict>
                </mc:Fallback>
              </mc:AlternateContent>
            </w:r>
          </w:p>
          <w:p w:rsidR="00F5307B" w:rsidRDefault="00F5307B" w:rsidP="00BC218B">
            <w:pPr>
              <w:ind w:firstLine="0"/>
              <w:jc w:val="left"/>
              <w:rPr>
                <w:noProof/>
                <w:lang w:eastAsia="ru-RU"/>
              </w:rPr>
            </w:pPr>
            <w:r>
              <w:t>Нет</w:t>
            </w:r>
          </w:p>
        </w:tc>
      </w:tr>
      <w:tr w:rsidR="00F5307B" w:rsidTr="00BC218B">
        <w:trPr>
          <w:trHeight w:val="904"/>
        </w:trPr>
        <w:tc>
          <w:tcPr>
            <w:tcW w:w="6487" w:type="dxa"/>
            <w:tcBorders>
              <w:left w:val="single" w:sz="4" w:space="0" w:color="auto"/>
              <w:right w:val="single" w:sz="4" w:space="0" w:color="auto"/>
            </w:tcBorders>
          </w:tcPr>
          <w:p w:rsidR="00F5307B" w:rsidRDefault="00F5307B" w:rsidP="008B102C">
            <w:pPr>
              <w:ind w:firstLine="390"/>
            </w:pPr>
            <w:r>
              <w:t>4) устройство объектов физической культуры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5307B" w:rsidRDefault="00F5307B" w:rsidP="00BC218B">
            <w:pPr>
              <w:ind w:firstLine="0"/>
              <w:jc w:val="lef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375A594" wp14:editId="335E1B39">
                      <wp:simplePos x="0" y="0"/>
                      <wp:positionH relativeFrom="column">
                        <wp:posOffset>525766</wp:posOffset>
                      </wp:positionH>
                      <wp:positionV relativeFrom="paragraph">
                        <wp:posOffset>72674</wp:posOffset>
                      </wp:positionV>
                      <wp:extent cx="447473" cy="321012"/>
                      <wp:effectExtent l="0" t="0" r="10160" b="22225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473" cy="3210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41.4pt;margin-top:5.7pt;width:35.25pt;height:25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" fillcolor="window" strokecolor="#f79646" strokeweight="2pt"/>
                  </w:pict>
                </mc:Fallback>
              </mc:AlternateContent>
            </w:r>
            <w:r>
              <w:t xml:space="preserve">Да </w:t>
            </w:r>
          </w:p>
          <w:p w:rsidR="00F5307B" w:rsidRDefault="00F5307B" w:rsidP="00BC218B">
            <w:pPr>
              <w:ind w:firstLine="0"/>
              <w:jc w:val="lef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C47283C" wp14:editId="10DF4710">
                      <wp:simplePos x="0" y="0"/>
                      <wp:positionH relativeFrom="column">
                        <wp:posOffset>516039</wp:posOffset>
                      </wp:positionH>
                      <wp:positionV relativeFrom="paragraph">
                        <wp:posOffset>281535</wp:posOffset>
                      </wp:positionV>
                      <wp:extent cx="466927" cy="301557"/>
                      <wp:effectExtent l="0" t="0" r="28575" b="2286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927" cy="3015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3" o:spid="_x0000_s1026" style="position:absolute;margin-left:40.65pt;margin-top:22.15pt;width:36.75pt;height:23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" fillcolor="window" strokecolor="#f79646" strokeweight="2pt"/>
                  </w:pict>
                </mc:Fallback>
              </mc:AlternateContent>
            </w:r>
          </w:p>
          <w:p w:rsidR="00F5307B" w:rsidRDefault="00F5307B" w:rsidP="00BC218B">
            <w:pPr>
              <w:ind w:firstLine="0"/>
              <w:jc w:val="left"/>
              <w:rPr>
                <w:noProof/>
                <w:lang w:eastAsia="ru-RU"/>
              </w:rPr>
            </w:pPr>
            <w:r>
              <w:t>Нет</w:t>
            </w:r>
          </w:p>
        </w:tc>
      </w:tr>
      <w:tr w:rsidR="00F5307B" w:rsidTr="00BC218B">
        <w:trPr>
          <w:trHeight w:val="904"/>
        </w:trPr>
        <w:tc>
          <w:tcPr>
            <w:tcW w:w="6487" w:type="dxa"/>
            <w:tcBorders>
              <w:left w:val="single" w:sz="4" w:space="0" w:color="auto"/>
              <w:right w:val="single" w:sz="4" w:space="0" w:color="auto"/>
            </w:tcBorders>
          </w:tcPr>
          <w:p w:rsidR="00F5307B" w:rsidRDefault="00F5307B" w:rsidP="00BC218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</w:pPr>
            <w:r>
              <w:lastRenderedPageBreak/>
              <w:t>5) устройство объектов по обеспечению пожарной безопасности;</w:t>
            </w:r>
          </w:p>
          <w:p w:rsidR="00F5307B" w:rsidRDefault="00F5307B" w:rsidP="00BC218B">
            <w:pPr>
              <w:ind w:hanging="36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5307B" w:rsidRDefault="00F5307B" w:rsidP="00BC218B">
            <w:pPr>
              <w:ind w:firstLine="0"/>
              <w:jc w:val="lef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0B5EC4E" wp14:editId="3E374EB8">
                      <wp:simplePos x="0" y="0"/>
                      <wp:positionH relativeFrom="column">
                        <wp:posOffset>525766</wp:posOffset>
                      </wp:positionH>
                      <wp:positionV relativeFrom="paragraph">
                        <wp:posOffset>72674</wp:posOffset>
                      </wp:positionV>
                      <wp:extent cx="447473" cy="321012"/>
                      <wp:effectExtent l="0" t="0" r="10160" b="2222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473" cy="3210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41.4pt;margin-top:5.7pt;width:35.25pt;height:25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" fillcolor="window" strokecolor="#f79646" strokeweight="2pt"/>
                  </w:pict>
                </mc:Fallback>
              </mc:AlternateContent>
            </w:r>
            <w:r>
              <w:t xml:space="preserve">Да </w:t>
            </w:r>
          </w:p>
          <w:p w:rsidR="00F5307B" w:rsidRDefault="00F5307B" w:rsidP="00BC218B">
            <w:pPr>
              <w:ind w:firstLine="0"/>
              <w:jc w:val="lef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AD3AF46" wp14:editId="55F806BE">
                      <wp:simplePos x="0" y="0"/>
                      <wp:positionH relativeFrom="column">
                        <wp:posOffset>516039</wp:posOffset>
                      </wp:positionH>
                      <wp:positionV relativeFrom="paragraph">
                        <wp:posOffset>281535</wp:posOffset>
                      </wp:positionV>
                      <wp:extent cx="466927" cy="301557"/>
                      <wp:effectExtent l="0" t="0" r="28575" b="2286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927" cy="3015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5" o:spid="_x0000_s1026" style="position:absolute;margin-left:40.65pt;margin-top:22.15pt;width:36.75pt;height:23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" fillcolor="window" strokecolor="#f79646" strokeweight="2pt"/>
                  </w:pict>
                </mc:Fallback>
              </mc:AlternateContent>
            </w:r>
          </w:p>
          <w:p w:rsidR="00F5307B" w:rsidRDefault="00F5307B" w:rsidP="00BC218B">
            <w:pPr>
              <w:ind w:firstLine="0"/>
              <w:jc w:val="left"/>
              <w:rPr>
                <w:noProof/>
                <w:lang w:eastAsia="ru-RU"/>
              </w:rPr>
            </w:pPr>
            <w:r>
              <w:t>Нет</w:t>
            </w:r>
          </w:p>
        </w:tc>
      </w:tr>
      <w:tr w:rsidR="00F5307B" w:rsidTr="00BC218B">
        <w:trPr>
          <w:trHeight w:val="904"/>
        </w:trPr>
        <w:tc>
          <w:tcPr>
            <w:tcW w:w="6487" w:type="dxa"/>
            <w:tcBorders>
              <w:left w:val="single" w:sz="4" w:space="0" w:color="auto"/>
              <w:right w:val="single" w:sz="4" w:space="0" w:color="auto"/>
            </w:tcBorders>
          </w:tcPr>
          <w:p w:rsidR="00F5307B" w:rsidRDefault="00F5307B" w:rsidP="00BC218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</w:pPr>
            <w:r>
              <w:t>6) обустройство общественных пространств;</w:t>
            </w:r>
          </w:p>
          <w:p w:rsidR="00F5307B" w:rsidRDefault="00F5307B" w:rsidP="00BC218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5307B" w:rsidRDefault="00F5307B" w:rsidP="00BC218B">
            <w:pPr>
              <w:ind w:firstLine="0"/>
              <w:jc w:val="lef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72779AC" wp14:editId="30737C60">
                      <wp:simplePos x="0" y="0"/>
                      <wp:positionH relativeFrom="column">
                        <wp:posOffset>525766</wp:posOffset>
                      </wp:positionH>
                      <wp:positionV relativeFrom="paragraph">
                        <wp:posOffset>72674</wp:posOffset>
                      </wp:positionV>
                      <wp:extent cx="447473" cy="321012"/>
                      <wp:effectExtent l="0" t="0" r="10160" b="2222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473" cy="3210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41.4pt;margin-top:5.7pt;width:35.25pt;height:25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" fillcolor="window" strokecolor="#f79646" strokeweight="2pt"/>
                  </w:pict>
                </mc:Fallback>
              </mc:AlternateContent>
            </w:r>
            <w:r>
              <w:t xml:space="preserve">Да </w:t>
            </w:r>
          </w:p>
          <w:p w:rsidR="00F5307B" w:rsidRDefault="00F5307B" w:rsidP="00BC218B">
            <w:pPr>
              <w:ind w:firstLine="0"/>
              <w:jc w:val="lef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9772DE3" wp14:editId="4C285473">
                      <wp:simplePos x="0" y="0"/>
                      <wp:positionH relativeFrom="column">
                        <wp:posOffset>516039</wp:posOffset>
                      </wp:positionH>
                      <wp:positionV relativeFrom="paragraph">
                        <wp:posOffset>281535</wp:posOffset>
                      </wp:positionV>
                      <wp:extent cx="466927" cy="301557"/>
                      <wp:effectExtent l="0" t="0" r="28575" b="2286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927" cy="3015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7" o:spid="_x0000_s1026" style="position:absolute;margin-left:40.65pt;margin-top:22.15pt;width:36.75pt;height:23.7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" fillcolor="window" strokecolor="#f79646" strokeweight="2pt"/>
                  </w:pict>
                </mc:Fallback>
              </mc:AlternateContent>
            </w:r>
          </w:p>
          <w:p w:rsidR="00F5307B" w:rsidRDefault="00F5307B" w:rsidP="00BC218B">
            <w:pPr>
              <w:ind w:firstLine="0"/>
              <w:jc w:val="left"/>
              <w:rPr>
                <w:noProof/>
                <w:lang w:eastAsia="ru-RU"/>
              </w:rPr>
            </w:pPr>
            <w:r>
              <w:t>Нет</w:t>
            </w:r>
          </w:p>
        </w:tc>
      </w:tr>
      <w:tr w:rsidR="00F5307B" w:rsidTr="00BC218B">
        <w:trPr>
          <w:trHeight w:val="904"/>
        </w:trPr>
        <w:tc>
          <w:tcPr>
            <w:tcW w:w="6487" w:type="dxa"/>
            <w:tcBorders>
              <w:left w:val="single" w:sz="4" w:space="0" w:color="auto"/>
              <w:right w:val="single" w:sz="4" w:space="0" w:color="auto"/>
            </w:tcBorders>
          </w:tcPr>
          <w:p w:rsidR="00F5307B" w:rsidRDefault="00F5307B" w:rsidP="00BC218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</w:pPr>
            <w:r>
              <w:t>7) ремонт и благоустройство военно-мемориальных объектов, памятных знаков и объектов;</w:t>
            </w:r>
          </w:p>
          <w:p w:rsidR="00F5307B" w:rsidRDefault="00F5307B" w:rsidP="00BC218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5307B" w:rsidRDefault="00F5307B" w:rsidP="00BC218B">
            <w:pPr>
              <w:ind w:firstLine="0"/>
              <w:jc w:val="lef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23CAAB3" wp14:editId="2C6D7696">
                      <wp:simplePos x="0" y="0"/>
                      <wp:positionH relativeFrom="column">
                        <wp:posOffset>525766</wp:posOffset>
                      </wp:positionH>
                      <wp:positionV relativeFrom="paragraph">
                        <wp:posOffset>72674</wp:posOffset>
                      </wp:positionV>
                      <wp:extent cx="447473" cy="321012"/>
                      <wp:effectExtent l="0" t="0" r="10160" b="2222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473" cy="3210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41.4pt;margin-top:5.7pt;width:35.25pt;height:25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" fillcolor="window" strokecolor="#f79646" strokeweight="2pt"/>
                  </w:pict>
                </mc:Fallback>
              </mc:AlternateContent>
            </w:r>
            <w:r>
              <w:t xml:space="preserve">Да </w:t>
            </w:r>
          </w:p>
          <w:p w:rsidR="00F5307B" w:rsidRDefault="00F5307B" w:rsidP="00BC218B">
            <w:pPr>
              <w:ind w:firstLine="0"/>
              <w:jc w:val="lef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E6B1EFF" wp14:editId="6E9119EA">
                      <wp:simplePos x="0" y="0"/>
                      <wp:positionH relativeFrom="column">
                        <wp:posOffset>516039</wp:posOffset>
                      </wp:positionH>
                      <wp:positionV relativeFrom="paragraph">
                        <wp:posOffset>281535</wp:posOffset>
                      </wp:positionV>
                      <wp:extent cx="466927" cy="301557"/>
                      <wp:effectExtent l="0" t="0" r="28575" b="2286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927" cy="3015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7" o:spid="_x0000_s1026" style="position:absolute;margin-left:40.65pt;margin-top:22.15pt;width:36.75pt;height:23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" fillcolor="window" strokecolor="#f79646" strokeweight="2pt"/>
                  </w:pict>
                </mc:Fallback>
              </mc:AlternateContent>
            </w:r>
          </w:p>
          <w:p w:rsidR="00F5307B" w:rsidRDefault="00F5307B" w:rsidP="00BC218B">
            <w:pPr>
              <w:ind w:firstLine="0"/>
              <w:jc w:val="left"/>
              <w:rPr>
                <w:noProof/>
                <w:lang w:eastAsia="ru-RU"/>
              </w:rPr>
            </w:pPr>
            <w:r>
              <w:t>Нет</w:t>
            </w:r>
          </w:p>
        </w:tc>
      </w:tr>
      <w:tr w:rsidR="00F5307B" w:rsidTr="00BC218B">
        <w:trPr>
          <w:trHeight w:val="904"/>
        </w:trPr>
        <w:tc>
          <w:tcPr>
            <w:tcW w:w="6487" w:type="dxa"/>
            <w:tcBorders>
              <w:left w:val="single" w:sz="4" w:space="0" w:color="auto"/>
              <w:right w:val="single" w:sz="4" w:space="0" w:color="auto"/>
            </w:tcBorders>
          </w:tcPr>
          <w:p w:rsidR="00F5307B" w:rsidRDefault="00F5307B" w:rsidP="00BC218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</w:pPr>
            <w:r>
              <w:t>8) обустройство мест гражданских захоронений;</w:t>
            </w:r>
          </w:p>
          <w:p w:rsidR="00F5307B" w:rsidRDefault="00F5307B" w:rsidP="00BC218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5307B" w:rsidRDefault="00F5307B" w:rsidP="00BC218B">
            <w:pPr>
              <w:ind w:firstLine="0"/>
              <w:jc w:val="lef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F9C1AD2" wp14:editId="32BDCB06">
                      <wp:simplePos x="0" y="0"/>
                      <wp:positionH relativeFrom="column">
                        <wp:posOffset>525766</wp:posOffset>
                      </wp:positionH>
                      <wp:positionV relativeFrom="paragraph">
                        <wp:posOffset>72674</wp:posOffset>
                      </wp:positionV>
                      <wp:extent cx="447473" cy="321012"/>
                      <wp:effectExtent l="0" t="0" r="10160" b="2222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473" cy="3210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41.4pt;margin-top:5.7pt;width:35.25pt;height:25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" fillcolor="window" strokecolor="#f79646" strokeweight="2pt"/>
                  </w:pict>
                </mc:Fallback>
              </mc:AlternateContent>
            </w:r>
            <w:r>
              <w:t xml:space="preserve">Да </w:t>
            </w:r>
          </w:p>
          <w:p w:rsidR="00F5307B" w:rsidRDefault="00F5307B" w:rsidP="00BC218B">
            <w:pPr>
              <w:ind w:firstLine="0"/>
              <w:jc w:val="lef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6226BC3" wp14:editId="618CF5B9">
                      <wp:simplePos x="0" y="0"/>
                      <wp:positionH relativeFrom="column">
                        <wp:posOffset>516039</wp:posOffset>
                      </wp:positionH>
                      <wp:positionV relativeFrom="paragraph">
                        <wp:posOffset>281535</wp:posOffset>
                      </wp:positionV>
                      <wp:extent cx="466927" cy="301557"/>
                      <wp:effectExtent l="0" t="0" r="28575" b="2286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927" cy="3015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9" o:spid="_x0000_s1026" style="position:absolute;margin-left:40.65pt;margin-top:22.15pt;width:36.75pt;height:23.7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" fillcolor="window" strokecolor="#f79646" strokeweight="2pt"/>
                  </w:pict>
                </mc:Fallback>
              </mc:AlternateContent>
            </w:r>
          </w:p>
          <w:p w:rsidR="00F5307B" w:rsidRDefault="00F5307B" w:rsidP="00BC218B">
            <w:pPr>
              <w:ind w:firstLine="0"/>
              <w:jc w:val="left"/>
              <w:rPr>
                <w:noProof/>
                <w:lang w:eastAsia="ru-RU"/>
              </w:rPr>
            </w:pPr>
            <w:r>
              <w:t>Нет</w:t>
            </w:r>
          </w:p>
        </w:tc>
      </w:tr>
      <w:tr w:rsidR="00F5307B" w:rsidTr="00BC218B">
        <w:trPr>
          <w:trHeight w:val="904"/>
        </w:trPr>
        <w:tc>
          <w:tcPr>
            <w:tcW w:w="6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B" w:rsidRDefault="00F5307B" w:rsidP="00BC218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</w:pPr>
            <w:r>
              <w:t>9) устройство тротуарных дорожек.</w:t>
            </w:r>
          </w:p>
          <w:p w:rsidR="00F5307B" w:rsidRDefault="00F5307B" w:rsidP="00BC218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5307B" w:rsidRDefault="00F5307B" w:rsidP="00BC218B">
            <w:pPr>
              <w:ind w:firstLine="0"/>
              <w:jc w:val="lef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7BBAAE5" wp14:editId="75981A95">
                      <wp:simplePos x="0" y="0"/>
                      <wp:positionH relativeFrom="column">
                        <wp:posOffset>525766</wp:posOffset>
                      </wp:positionH>
                      <wp:positionV relativeFrom="paragraph">
                        <wp:posOffset>72674</wp:posOffset>
                      </wp:positionV>
                      <wp:extent cx="447473" cy="321012"/>
                      <wp:effectExtent l="0" t="0" r="10160" b="2222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473" cy="3210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41.4pt;margin-top:5.7pt;width:35.25pt;height:25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" fillcolor="window" strokecolor="#f79646" strokeweight="2pt"/>
                  </w:pict>
                </mc:Fallback>
              </mc:AlternateContent>
            </w:r>
            <w:r>
              <w:t xml:space="preserve">Да </w:t>
            </w:r>
          </w:p>
          <w:p w:rsidR="00F5307B" w:rsidRDefault="00F5307B" w:rsidP="00BC218B">
            <w:pPr>
              <w:ind w:firstLine="0"/>
              <w:jc w:val="lef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740CF05" wp14:editId="3C52EDA0">
                      <wp:simplePos x="0" y="0"/>
                      <wp:positionH relativeFrom="column">
                        <wp:posOffset>516039</wp:posOffset>
                      </wp:positionH>
                      <wp:positionV relativeFrom="paragraph">
                        <wp:posOffset>281535</wp:posOffset>
                      </wp:positionV>
                      <wp:extent cx="466927" cy="301557"/>
                      <wp:effectExtent l="0" t="0" r="28575" b="2286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927" cy="3015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1" o:spid="_x0000_s1026" style="position:absolute;margin-left:40.65pt;margin-top:22.15pt;width:36.75pt;height:23.7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" fillcolor="window" strokecolor="#f79646" strokeweight="2pt"/>
                  </w:pict>
                </mc:Fallback>
              </mc:AlternateContent>
            </w:r>
          </w:p>
          <w:p w:rsidR="00F5307B" w:rsidRDefault="00F5307B" w:rsidP="00BC218B">
            <w:pPr>
              <w:ind w:firstLine="0"/>
              <w:jc w:val="left"/>
              <w:rPr>
                <w:noProof/>
                <w:lang w:eastAsia="ru-RU"/>
              </w:rPr>
            </w:pPr>
            <w:r>
              <w:t>Нет</w:t>
            </w:r>
          </w:p>
        </w:tc>
      </w:tr>
    </w:tbl>
    <w:p w:rsidR="00F5307B" w:rsidRDefault="00F5307B" w:rsidP="00F5307B">
      <w:pPr>
        <w:ind w:firstLine="0"/>
        <w:jc w:val="left"/>
      </w:pPr>
    </w:p>
    <w:p w:rsidR="00F5307B" w:rsidRDefault="00F5307B" w:rsidP="00F5307B">
      <w:pPr>
        <w:ind w:firstLine="0"/>
        <w:jc w:val="left"/>
      </w:pPr>
      <w:r>
        <w:t xml:space="preserve">__________________________________________________________________        </w:t>
      </w:r>
    </w:p>
    <w:p w:rsidR="00F5307B" w:rsidRDefault="00F5307B" w:rsidP="00F5307B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FA6104">
        <w:rPr>
          <w:sz w:val="20"/>
          <w:szCs w:val="20"/>
        </w:rPr>
        <w:t>Ф.И.О. участника опроса</w:t>
      </w:r>
      <w:r>
        <w:rPr>
          <w:sz w:val="20"/>
          <w:szCs w:val="20"/>
        </w:rPr>
        <w:t xml:space="preserve"> полностью</w:t>
      </w:r>
      <w:proofErr w:type="gramStart"/>
      <w:r w:rsidRPr="00FA6104">
        <w:rPr>
          <w:sz w:val="20"/>
          <w:szCs w:val="20"/>
        </w:rPr>
        <w:t>)(</w:t>
      </w:r>
      <w:proofErr w:type="gramEnd"/>
      <w:r w:rsidRPr="00FA6104">
        <w:rPr>
          <w:sz w:val="20"/>
          <w:szCs w:val="20"/>
        </w:rPr>
        <w:t xml:space="preserve">подпись) </w:t>
      </w:r>
    </w:p>
    <w:p w:rsidR="00F5307B" w:rsidRDefault="00F5307B" w:rsidP="00F5307B">
      <w:pPr>
        <w:ind w:firstLine="0"/>
      </w:pPr>
      <w:r>
        <w:t>«___»__________ 2019 год</w:t>
      </w:r>
    </w:p>
    <w:p w:rsidR="00F5307B" w:rsidRDefault="00F5307B" w:rsidP="00F5307B">
      <w:pPr>
        <w:spacing w:line="240" w:lineRule="auto"/>
        <w:ind w:firstLine="0"/>
        <w:jc w:val="left"/>
        <w:rPr>
          <w:sz w:val="20"/>
          <w:szCs w:val="20"/>
        </w:rPr>
      </w:pPr>
      <w:r w:rsidRPr="00FA6104">
        <w:rPr>
          <w:sz w:val="20"/>
          <w:szCs w:val="20"/>
        </w:rPr>
        <w:t>(дата проведения опроса)</w:t>
      </w:r>
    </w:p>
    <w:p w:rsidR="00F5307B" w:rsidRDefault="00F5307B" w:rsidP="00F5307B">
      <w:pPr>
        <w:spacing w:line="240" w:lineRule="auto"/>
        <w:ind w:firstLine="0"/>
        <w:jc w:val="left"/>
        <w:rPr>
          <w:sz w:val="20"/>
          <w:szCs w:val="20"/>
        </w:rPr>
      </w:pPr>
    </w:p>
    <w:p w:rsidR="00F5307B" w:rsidRDefault="00F5307B" w:rsidP="00F5307B">
      <w:pPr>
        <w:spacing w:line="240" w:lineRule="auto"/>
        <w:ind w:firstLine="0"/>
        <w:jc w:val="left"/>
        <w:rPr>
          <w:sz w:val="20"/>
          <w:szCs w:val="20"/>
        </w:rPr>
      </w:pPr>
    </w:p>
    <w:p w:rsidR="00B00CC7" w:rsidRPr="00FA6104" w:rsidRDefault="00B00CC7" w:rsidP="00EA38B8">
      <w:pPr>
        <w:spacing w:line="240" w:lineRule="auto"/>
        <w:ind w:firstLine="0"/>
        <w:jc w:val="left"/>
        <w:rPr>
          <w:sz w:val="20"/>
          <w:szCs w:val="20"/>
        </w:rPr>
      </w:pPr>
    </w:p>
    <w:sectPr w:rsidR="00B00CC7" w:rsidRPr="00FA6104" w:rsidSect="00D85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F1B"/>
    <w:multiLevelType w:val="multilevel"/>
    <w:tmpl w:val="DF30C9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3F916785"/>
    <w:multiLevelType w:val="hybridMultilevel"/>
    <w:tmpl w:val="5D2CF0AE"/>
    <w:lvl w:ilvl="0" w:tplc="DFBE172C">
      <w:start w:val="1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>
    <w:nsid w:val="58E52377"/>
    <w:multiLevelType w:val="hybridMultilevel"/>
    <w:tmpl w:val="344E1BC8"/>
    <w:lvl w:ilvl="0" w:tplc="549AEE80">
      <w:start w:val="2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>
    <w:nsid w:val="63881583"/>
    <w:multiLevelType w:val="hybridMultilevel"/>
    <w:tmpl w:val="C77C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0"/>
    <w:rsid w:val="00001268"/>
    <w:rsid w:val="0000267F"/>
    <w:rsid w:val="00003366"/>
    <w:rsid w:val="00004061"/>
    <w:rsid w:val="0000736D"/>
    <w:rsid w:val="000130B7"/>
    <w:rsid w:val="00015BE4"/>
    <w:rsid w:val="00020755"/>
    <w:rsid w:val="0002627D"/>
    <w:rsid w:val="00034020"/>
    <w:rsid w:val="00034ACD"/>
    <w:rsid w:val="00035C1A"/>
    <w:rsid w:val="00036081"/>
    <w:rsid w:val="00051936"/>
    <w:rsid w:val="00053A21"/>
    <w:rsid w:val="000565F7"/>
    <w:rsid w:val="00057710"/>
    <w:rsid w:val="000671E4"/>
    <w:rsid w:val="00071F88"/>
    <w:rsid w:val="00075BDB"/>
    <w:rsid w:val="00081419"/>
    <w:rsid w:val="00084176"/>
    <w:rsid w:val="0009188A"/>
    <w:rsid w:val="000A3418"/>
    <w:rsid w:val="000A74D6"/>
    <w:rsid w:val="000B4296"/>
    <w:rsid w:val="000C0DD7"/>
    <w:rsid w:val="000D1270"/>
    <w:rsid w:val="000D411E"/>
    <w:rsid w:val="000D4BF3"/>
    <w:rsid w:val="000D69DB"/>
    <w:rsid w:val="000D6E05"/>
    <w:rsid w:val="000E61FE"/>
    <w:rsid w:val="000F36FD"/>
    <w:rsid w:val="000F58DA"/>
    <w:rsid w:val="001009FD"/>
    <w:rsid w:val="0011271B"/>
    <w:rsid w:val="0011409A"/>
    <w:rsid w:val="00116104"/>
    <w:rsid w:val="00121287"/>
    <w:rsid w:val="00122D44"/>
    <w:rsid w:val="0012487C"/>
    <w:rsid w:val="00131879"/>
    <w:rsid w:val="001424EA"/>
    <w:rsid w:val="00146BE6"/>
    <w:rsid w:val="00150A17"/>
    <w:rsid w:val="00156669"/>
    <w:rsid w:val="001566D2"/>
    <w:rsid w:val="001630C6"/>
    <w:rsid w:val="00163A83"/>
    <w:rsid w:val="00174F39"/>
    <w:rsid w:val="001753B9"/>
    <w:rsid w:val="00175A4B"/>
    <w:rsid w:val="00176246"/>
    <w:rsid w:val="001778F1"/>
    <w:rsid w:val="00181449"/>
    <w:rsid w:val="0019072C"/>
    <w:rsid w:val="00195BEA"/>
    <w:rsid w:val="001C00EE"/>
    <w:rsid w:val="001C0F4B"/>
    <w:rsid w:val="001C251C"/>
    <w:rsid w:val="001C4930"/>
    <w:rsid w:val="001C6CBC"/>
    <w:rsid w:val="001D111E"/>
    <w:rsid w:val="001F004A"/>
    <w:rsid w:val="001F2477"/>
    <w:rsid w:val="001F51A9"/>
    <w:rsid w:val="001F5C35"/>
    <w:rsid w:val="001F608A"/>
    <w:rsid w:val="0020577E"/>
    <w:rsid w:val="002058FC"/>
    <w:rsid w:val="00206448"/>
    <w:rsid w:val="00206A68"/>
    <w:rsid w:val="00207BE7"/>
    <w:rsid w:val="002123B9"/>
    <w:rsid w:val="0021529C"/>
    <w:rsid w:val="00217DDC"/>
    <w:rsid w:val="002231C6"/>
    <w:rsid w:val="00230CEB"/>
    <w:rsid w:val="00232D33"/>
    <w:rsid w:val="00234C09"/>
    <w:rsid w:val="002376D3"/>
    <w:rsid w:val="002468DE"/>
    <w:rsid w:val="0026046E"/>
    <w:rsid w:val="0026064C"/>
    <w:rsid w:val="002608A3"/>
    <w:rsid w:val="002608BA"/>
    <w:rsid w:val="0026182F"/>
    <w:rsid w:val="00264102"/>
    <w:rsid w:val="002643A8"/>
    <w:rsid w:val="00264776"/>
    <w:rsid w:val="00264975"/>
    <w:rsid w:val="002736A3"/>
    <w:rsid w:val="00274580"/>
    <w:rsid w:val="002752CE"/>
    <w:rsid w:val="002765B4"/>
    <w:rsid w:val="00286696"/>
    <w:rsid w:val="00290D88"/>
    <w:rsid w:val="0029515E"/>
    <w:rsid w:val="00296404"/>
    <w:rsid w:val="002A348E"/>
    <w:rsid w:val="002A495C"/>
    <w:rsid w:val="002A75F4"/>
    <w:rsid w:val="002A7869"/>
    <w:rsid w:val="002B02C0"/>
    <w:rsid w:val="002B4C66"/>
    <w:rsid w:val="002B6457"/>
    <w:rsid w:val="002C1944"/>
    <w:rsid w:val="002C658A"/>
    <w:rsid w:val="002C74D1"/>
    <w:rsid w:val="002C7574"/>
    <w:rsid w:val="002D451E"/>
    <w:rsid w:val="002D46B1"/>
    <w:rsid w:val="002F13A4"/>
    <w:rsid w:val="002F3F4B"/>
    <w:rsid w:val="002F6B3B"/>
    <w:rsid w:val="00300346"/>
    <w:rsid w:val="00300794"/>
    <w:rsid w:val="0030348A"/>
    <w:rsid w:val="00317C06"/>
    <w:rsid w:val="00322D9C"/>
    <w:rsid w:val="00324F91"/>
    <w:rsid w:val="00327019"/>
    <w:rsid w:val="00331C12"/>
    <w:rsid w:val="003374A1"/>
    <w:rsid w:val="0034647A"/>
    <w:rsid w:val="003467C2"/>
    <w:rsid w:val="00350984"/>
    <w:rsid w:val="003512BA"/>
    <w:rsid w:val="003622BF"/>
    <w:rsid w:val="003721A2"/>
    <w:rsid w:val="0037421F"/>
    <w:rsid w:val="00385F20"/>
    <w:rsid w:val="00397214"/>
    <w:rsid w:val="003A073C"/>
    <w:rsid w:val="003A43DB"/>
    <w:rsid w:val="003A44C9"/>
    <w:rsid w:val="003B1845"/>
    <w:rsid w:val="003B29C5"/>
    <w:rsid w:val="003B4DE1"/>
    <w:rsid w:val="003C05AF"/>
    <w:rsid w:val="003D0B04"/>
    <w:rsid w:val="003D1BC6"/>
    <w:rsid w:val="003D2D4A"/>
    <w:rsid w:val="003E1C75"/>
    <w:rsid w:val="003E2D07"/>
    <w:rsid w:val="003E43B3"/>
    <w:rsid w:val="003E6681"/>
    <w:rsid w:val="003F1A3A"/>
    <w:rsid w:val="003F3D5B"/>
    <w:rsid w:val="00400CA1"/>
    <w:rsid w:val="004032D6"/>
    <w:rsid w:val="004057C0"/>
    <w:rsid w:val="00406F95"/>
    <w:rsid w:val="004071AE"/>
    <w:rsid w:val="0041648C"/>
    <w:rsid w:val="00422DC2"/>
    <w:rsid w:val="00424A36"/>
    <w:rsid w:val="0042646C"/>
    <w:rsid w:val="00431A13"/>
    <w:rsid w:val="00434536"/>
    <w:rsid w:val="00443FF6"/>
    <w:rsid w:val="00446A21"/>
    <w:rsid w:val="00452960"/>
    <w:rsid w:val="00455196"/>
    <w:rsid w:val="004553F4"/>
    <w:rsid w:val="00456D75"/>
    <w:rsid w:val="00465692"/>
    <w:rsid w:val="0047477A"/>
    <w:rsid w:val="00483E67"/>
    <w:rsid w:val="00487E1E"/>
    <w:rsid w:val="00490036"/>
    <w:rsid w:val="004A1733"/>
    <w:rsid w:val="004B1243"/>
    <w:rsid w:val="004B1F62"/>
    <w:rsid w:val="004B2CE9"/>
    <w:rsid w:val="004B39DC"/>
    <w:rsid w:val="004B6FBF"/>
    <w:rsid w:val="004C25CA"/>
    <w:rsid w:val="004C2D5A"/>
    <w:rsid w:val="004C3B5C"/>
    <w:rsid w:val="004C479C"/>
    <w:rsid w:val="004D3B24"/>
    <w:rsid w:val="004D50DE"/>
    <w:rsid w:val="004E3102"/>
    <w:rsid w:val="004E789E"/>
    <w:rsid w:val="004F16A4"/>
    <w:rsid w:val="004F2282"/>
    <w:rsid w:val="004F408E"/>
    <w:rsid w:val="00501FA8"/>
    <w:rsid w:val="0050332B"/>
    <w:rsid w:val="00505254"/>
    <w:rsid w:val="00513645"/>
    <w:rsid w:val="00521299"/>
    <w:rsid w:val="0052412D"/>
    <w:rsid w:val="005253A4"/>
    <w:rsid w:val="00533C87"/>
    <w:rsid w:val="005419D0"/>
    <w:rsid w:val="00564D9B"/>
    <w:rsid w:val="00570702"/>
    <w:rsid w:val="005712AE"/>
    <w:rsid w:val="00573A62"/>
    <w:rsid w:val="0057451D"/>
    <w:rsid w:val="005863C7"/>
    <w:rsid w:val="005912BC"/>
    <w:rsid w:val="0059337F"/>
    <w:rsid w:val="005A4093"/>
    <w:rsid w:val="005B1EF7"/>
    <w:rsid w:val="005B6906"/>
    <w:rsid w:val="005C735B"/>
    <w:rsid w:val="005D0121"/>
    <w:rsid w:val="005D7F70"/>
    <w:rsid w:val="005E05FC"/>
    <w:rsid w:val="005E0FA0"/>
    <w:rsid w:val="005E7F22"/>
    <w:rsid w:val="005F7F39"/>
    <w:rsid w:val="00605DA6"/>
    <w:rsid w:val="0061288F"/>
    <w:rsid w:val="00623D23"/>
    <w:rsid w:val="00624547"/>
    <w:rsid w:val="00625D4A"/>
    <w:rsid w:val="00627A51"/>
    <w:rsid w:val="0063220A"/>
    <w:rsid w:val="0063629C"/>
    <w:rsid w:val="00637398"/>
    <w:rsid w:val="00651BBF"/>
    <w:rsid w:val="00651C64"/>
    <w:rsid w:val="00672341"/>
    <w:rsid w:val="00673354"/>
    <w:rsid w:val="00673B12"/>
    <w:rsid w:val="00674720"/>
    <w:rsid w:val="006767C6"/>
    <w:rsid w:val="00680A9D"/>
    <w:rsid w:val="006960BE"/>
    <w:rsid w:val="006A101B"/>
    <w:rsid w:val="006A45D0"/>
    <w:rsid w:val="006A52FF"/>
    <w:rsid w:val="006B13B3"/>
    <w:rsid w:val="006C4B72"/>
    <w:rsid w:val="006D178C"/>
    <w:rsid w:val="006D2B22"/>
    <w:rsid w:val="006D2EE1"/>
    <w:rsid w:val="006D2F24"/>
    <w:rsid w:val="006D4FD1"/>
    <w:rsid w:val="006D632C"/>
    <w:rsid w:val="006E1E03"/>
    <w:rsid w:val="006F16C2"/>
    <w:rsid w:val="006F16F8"/>
    <w:rsid w:val="006F4D93"/>
    <w:rsid w:val="006F628E"/>
    <w:rsid w:val="006F6B68"/>
    <w:rsid w:val="007036DC"/>
    <w:rsid w:val="00706770"/>
    <w:rsid w:val="00714EF9"/>
    <w:rsid w:val="00725538"/>
    <w:rsid w:val="0073214B"/>
    <w:rsid w:val="0073393B"/>
    <w:rsid w:val="00744206"/>
    <w:rsid w:val="00746ADA"/>
    <w:rsid w:val="00750E6E"/>
    <w:rsid w:val="00753DC3"/>
    <w:rsid w:val="00754D2D"/>
    <w:rsid w:val="00755AC9"/>
    <w:rsid w:val="00761A41"/>
    <w:rsid w:val="0076416D"/>
    <w:rsid w:val="00764DF0"/>
    <w:rsid w:val="00772162"/>
    <w:rsid w:val="00775E1D"/>
    <w:rsid w:val="00785E27"/>
    <w:rsid w:val="00785F12"/>
    <w:rsid w:val="00793EA4"/>
    <w:rsid w:val="007A5155"/>
    <w:rsid w:val="007A5ED9"/>
    <w:rsid w:val="007B1F88"/>
    <w:rsid w:val="007C6460"/>
    <w:rsid w:val="007D0C29"/>
    <w:rsid w:val="007D2536"/>
    <w:rsid w:val="007D2F6C"/>
    <w:rsid w:val="007D318B"/>
    <w:rsid w:val="007D6840"/>
    <w:rsid w:val="007D6E91"/>
    <w:rsid w:val="007E2700"/>
    <w:rsid w:val="007E63D7"/>
    <w:rsid w:val="008017F4"/>
    <w:rsid w:val="00801FE8"/>
    <w:rsid w:val="00803740"/>
    <w:rsid w:val="00803FAC"/>
    <w:rsid w:val="008054BA"/>
    <w:rsid w:val="00810F8D"/>
    <w:rsid w:val="008118DB"/>
    <w:rsid w:val="00825A5F"/>
    <w:rsid w:val="00831CBC"/>
    <w:rsid w:val="008326F1"/>
    <w:rsid w:val="008351C5"/>
    <w:rsid w:val="00840ED0"/>
    <w:rsid w:val="008468F8"/>
    <w:rsid w:val="0084788B"/>
    <w:rsid w:val="00850AB5"/>
    <w:rsid w:val="00852C80"/>
    <w:rsid w:val="00852E6D"/>
    <w:rsid w:val="00854034"/>
    <w:rsid w:val="00857B50"/>
    <w:rsid w:val="0086408C"/>
    <w:rsid w:val="008646BD"/>
    <w:rsid w:val="00865B43"/>
    <w:rsid w:val="0086737F"/>
    <w:rsid w:val="008677AA"/>
    <w:rsid w:val="00877161"/>
    <w:rsid w:val="00882B7B"/>
    <w:rsid w:val="00882BD3"/>
    <w:rsid w:val="00886697"/>
    <w:rsid w:val="00893A21"/>
    <w:rsid w:val="008A3FD4"/>
    <w:rsid w:val="008A45BB"/>
    <w:rsid w:val="008A6CFD"/>
    <w:rsid w:val="008B102C"/>
    <w:rsid w:val="008B2D5B"/>
    <w:rsid w:val="008B4479"/>
    <w:rsid w:val="008B4BB5"/>
    <w:rsid w:val="008B4F6D"/>
    <w:rsid w:val="008D105D"/>
    <w:rsid w:val="008D2314"/>
    <w:rsid w:val="008D4917"/>
    <w:rsid w:val="008E4943"/>
    <w:rsid w:val="00903508"/>
    <w:rsid w:val="00904C34"/>
    <w:rsid w:val="00914025"/>
    <w:rsid w:val="009159C6"/>
    <w:rsid w:val="00915A86"/>
    <w:rsid w:val="0092474C"/>
    <w:rsid w:val="00925289"/>
    <w:rsid w:val="0093265E"/>
    <w:rsid w:val="0093427F"/>
    <w:rsid w:val="00940190"/>
    <w:rsid w:val="00940C2A"/>
    <w:rsid w:val="0094286F"/>
    <w:rsid w:val="00952F69"/>
    <w:rsid w:val="0095429E"/>
    <w:rsid w:val="009542DB"/>
    <w:rsid w:val="0095497B"/>
    <w:rsid w:val="00956199"/>
    <w:rsid w:val="00957E7F"/>
    <w:rsid w:val="0096648B"/>
    <w:rsid w:val="00966C31"/>
    <w:rsid w:val="0097419C"/>
    <w:rsid w:val="00975B29"/>
    <w:rsid w:val="00980C6F"/>
    <w:rsid w:val="00986C86"/>
    <w:rsid w:val="00987B50"/>
    <w:rsid w:val="009A18AB"/>
    <w:rsid w:val="009A4295"/>
    <w:rsid w:val="009B1891"/>
    <w:rsid w:val="009B2A27"/>
    <w:rsid w:val="009B7745"/>
    <w:rsid w:val="009C352D"/>
    <w:rsid w:val="009E12F5"/>
    <w:rsid w:val="009E28AA"/>
    <w:rsid w:val="009E3E2F"/>
    <w:rsid w:val="009E49C7"/>
    <w:rsid w:val="009F0EF0"/>
    <w:rsid w:val="009F3D39"/>
    <w:rsid w:val="009F7DD4"/>
    <w:rsid w:val="00A004DC"/>
    <w:rsid w:val="00A01831"/>
    <w:rsid w:val="00A04007"/>
    <w:rsid w:val="00A12937"/>
    <w:rsid w:val="00A20F45"/>
    <w:rsid w:val="00A23AAF"/>
    <w:rsid w:val="00A27C37"/>
    <w:rsid w:val="00A326F6"/>
    <w:rsid w:val="00A34ED6"/>
    <w:rsid w:val="00A368F6"/>
    <w:rsid w:val="00A44421"/>
    <w:rsid w:val="00A453A4"/>
    <w:rsid w:val="00A466FD"/>
    <w:rsid w:val="00A500F6"/>
    <w:rsid w:val="00A5013F"/>
    <w:rsid w:val="00A51C85"/>
    <w:rsid w:val="00A712D2"/>
    <w:rsid w:val="00A7357C"/>
    <w:rsid w:val="00A76A90"/>
    <w:rsid w:val="00A852B8"/>
    <w:rsid w:val="00A857C5"/>
    <w:rsid w:val="00A86EAA"/>
    <w:rsid w:val="00A90F4B"/>
    <w:rsid w:val="00A9127D"/>
    <w:rsid w:val="00A92259"/>
    <w:rsid w:val="00A922CD"/>
    <w:rsid w:val="00A92D83"/>
    <w:rsid w:val="00AA0607"/>
    <w:rsid w:val="00AA0643"/>
    <w:rsid w:val="00AA2AF7"/>
    <w:rsid w:val="00AA2CB6"/>
    <w:rsid w:val="00AA37CC"/>
    <w:rsid w:val="00AA6246"/>
    <w:rsid w:val="00AB22A9"/>
    <w:rsid w:val="00AD2375"/>
    <w:rsid w:val="00AD526E"/>
    <w:rsid w:val="00AE24A4"/>
    <w:rsid w:val="00AE455E"/>
    <w:rsid w:val="00AE731E"/>
    <w:rsid w:val="00B00441"/>
    <w:rsid w:val="00B00CC7"/>
    <w:rsid w:val="00B04EF2"/>
    <w:rsid w:val="00B04F05"/>
    <w:rsid w:val="00B1733F"/>
    <w:rsid w:val="00B329EF"/>
    <w:rsid w:val="00B33638"/>
    <w:rsid w:val="00B361C7"/>
    <w:rsid w:val="00B36F6A"/>
    <w:rsid w:val="00B40D0E"/>
    <w:rsid w:val="00B46CD3"/>
    <w:rsid w:val="00B5052C"/>
    <w:rsid w:val="00B5310D"/>
    <w:rsid w:val="00B57B79"/>
    <w:rsid w:val="00B60F77"/>
    <w:rsid w:val="00B61542"/>
    <w:rsid w:val="00B63F63"/>
    <w:rsid w:val="00B6443B"/>
    <w:rsid w:val="00B64619"/>
    <w:rsid w:val="00B66313"/>
    <w:rsid w:val="00B667D7"/>
    <w:rsid w:val="00B727BA"/>
    <w:rsid w:val="00B72BAD"/>
    <w:rsid w:val="00B77C32"/>
    <w:rsid w:val="00B844ED"/>
    <w:rsid w:val="00B90125"/>
    <w:rsid w:val="00B963AE"/>
    <w:rsid w:val="00B973FD"/>
    <w:rsid w:val="00BA4B15"/>
    <w:rsid w:val="00BA6CEA"/>
    <w:rsid w:val="00BB48C0"/>
    <w:rsid w:val="00BC3449"/>
    <w:rsid w:val="00BC3AAB"/>
    <w:rsid w:val="00BD652C"/>
    <w:rsid w:val="00BD6621"/>
    <w:rsid w:val="00BE034C"/>
    <w:rsid w:val="00BF1A24"/>
    <w:rsid w:val="00BF2CAF"/>
    <w:rsid w:val="00BF3AA9"/>
    <w:rsid w:val="00C035BB"/>
    <w:rsid w:val="00C05511"/>
    <w:rsid w:val="00C15270"/>
    <w:rsid w:val="00C16F9D"/>
    <w:rsid w:val="00C24EB9"/>
    <w:rsid w:val="00C418BA"/>
    <w:rsid w:val="00C4610C"/>
    <w:rsid w:val="00C508FC"/>
    <w:rsid w:val="00C5236C"/>
    <w:rsid w:val="00C55548"/>
    <w:rsid w:val="00C563DA"/>
    <w:rsid w:val="00C60978"/>
    <w:rsid w:val="00C62553"/>
    <w:rsid w:val="00C64758"/>
    <w:rsid w:val="00C76839"/>
    <w:rsid w:val="00C772D3"/>
    <w:rsid w:val="00C85472"/>
    <w:rsid w:val="00C90690"/>
    <w:rsid w:val="00C92E91"/>
    <w:rsid w:val="00C93CE8"/>
    <w:rsid w:val="00C96012"/>
    <w:rsid w:val="00CA05F9"/>
    <w:rsid w:val="00CA14ED"/>
    <w:rsid w:val="00CA2266"/>
    <w:rsid w:val="00CA28B3"/>
    <w:rsid w:val="00CA5902"/>
    <w:rsid w:val="00CA6A99"/>
    <w:rsid w:val="00CA7BF6"/>
    <w:rsid w:val="00CB67F4"/>
    <w:rsid w:val="00CD21E4"/>
    <w:rsid w:val="00CD5C70"/>
    <w:rsid w:val="00CD6FEF"/>
    <w:rsid w:val="00CE01CA"/>
    <w:rsid w:val="00CE2628"/>
    <w:rsid w:val="00CE2CB6"/>
    <w:rsid w:val="00CF1B1F"/>
    <w:rsid w:val="00CF3D68"/>
    <w:rsid w:val="00CF6380"/>
    <w:rsid w:val="00D01B78"/>
    <w:rsid w:val="00D14A0A"/>
    <w:rsid w:val="00D2631C"/>
    <w:rsid w:val="00D272B7"/>
    <w:rsid w:val="00D27A22"/>
    <w:rsid w:val="00D32F4B"/>
    <w:rsid w:val="00D345D2"/>
    <w:rsid w:val="00D37B79"/>
    <w:rsid w:val="00D52C66"/>
    <w:rsid w:val="00D52DDF"/>
    <w:rsid w:val="00D549C8"/>
    <w:rsid w:val="00D55F43"/>
    <w:rsid w:val="00D56AB5"/>
    <w:rsid w:val="00D57616"/>
    <w:rsid w:val="00D5796A"/>
    <w:rsid w:val="00D606C2"/>
    <w:rsid w:val="00D67025"/>
    <w:rsid w:val="00D72932"/>
    <w:rsid w:val="00D77AC2"/>
    <w:rsid w:val="00D84E8A"/>
    <w:rsid w:val="00D85AE1"/>
    <w:rsid w:val="00D92C33"/>
    <w:rsid w:val="00DA0CDA"/>
    <w:rsid w:val="00DA1CA2"/>
    <w:rsid w:val="00DA4027"/>
    <w:rsid w:val="00DA78E1"/>
    <w:rsid w:val="00DC247A"/>
    <w:rsid w:val="00DC2F2A"/>
    <w:rsid w:val="00DC3CEE"/>
    <w:rsid w:val="00DC5867"/>
    <w:rsid w:val="00DC6866"/>
    <w:rsid w:val="00DD0898"/>
    <w:rsid w:val="00DD1206"/>
    <w:rsid w:val="00DD1C55"/>
    <w:rsid w:val="00DD2B44"/>
    <w:rsid w:val="00DD6334"/>
    <w:rsid w:val="00DE7946"/>
    <w:rsid w:val="00E01051"/>
    <w:rsid w:val="00E01D51"/>
    <w:rsid w:val="00E01FBA"/>
    <w:rsid w:val="00E0291D"/>
    <w:rsid w:val="00E0366B"/>
    <w:rsid w:val="00E06744"/>
    <w:rsid w:val="00E105EF"/>
    <w:rsid w:val="00E10874"/>
    <w:rsid w:val="00E1182C"/>
    <w:rsid w:val="00E15087"/>
    <w:rsid w:val="00E23CA8"/>
    <w:rsid w:val="00E260AC"/>
    <w:rsid w:val="00E263C0"/>
    <w:rsid w:val="00E3431F"/>
    <w:rsid w:val="00E34746"/>
    <w:rsid w:val="00E43826"/>
    <w:rsid w:val="00E43DE9"/>
    <w:rsid w:val="00E45883"/>
    <w:rsid w:val="00E46B2C"/>
    <w:rsid w:val="00E52AB4"/>
    <w:rsid w:val="00E63D84"/>
    <w:rsid w:val="00E65521"/>
    <w:rsid w:val="00E74AA6"/>
    <w:rsid w:val="00E831AF"/>
    <w:rsid w:val="00E9029B"/>
    <w:rsid w:val="00E921F8"/>
    <w:rsid w:val="00E972B0"/>
    <w:rsid w:val="00EA02AC"/>
    <w:rsid w:val="00EA37B1"/>
    <w:rsid w:val="00EA38B8"/>
    <w:rsid w:val="00EA755C"/>
    <w:rsid w:val="00EB2BC4"/>
    <w:rsid w:val="00EB4E28"/>
    <w:rsid w:val="00EB63AC"/>
    <w:rsid w:val="00EC7EE9"/>
    <w:rsid w:val="00ED759D"/>
    <w:rsid w:val="00EE252C"/>
    <w:rsid w:val="00EE6F5F"/>
    <w:rsid w:val="00EE752A"/>
    <w:rsid w:val="00EF4F0E"/>
    <w:rsid w:val="00EF5F30"/>
    <w:rsid w:val="00EF7DBF"/>
    <w:rsid w:val="00F01EAB"/>
    <w:rsid w:val="00F0313C"/>
    <w:rsid w:val="00F06AE3"/>
    <w:rsid w:val="00F07D2C"/>
    <w:rsid w:val="00F15B45"/>
    <w:rsid w:val="00F2610E"/>
    <w:rsid w:val="00F37698"/>
    <w:rsid w:val="00F406AC"/>
    <w:rsid w:val="00F4456B"/>
    <w:rsid w:val="00F525C3"/>
    <w:rsid w:val="00F5307B"/>
    <w:rsid w:val="00F660A2"/>
    <w:rsid w:val="00F6675E"/>
    <w:rsid w:val="00F80F69"/>
    <w:rsid w:val="00F824DA"/>
    <w:rsid w:val="00F83716"/>
    <w:rsid w:val="00F94AA2"/>
    <w:rsid w:val="00FA0B94"/>
    <w:rsid w:val="00FA21DB"/>
    <w:rsid w:val="00FA54C5"/>
    <w:rsid w:val="00FA6104"/>
    <w:rsid w:val="00FA610B"/>
    <w:rsid w:val="00FB02BC"/>
    <w:rsid w:val="00FB2E0E"/>
    <w:rsid w:val="00FC763C"/>
    <w:rsid w:val="00FD3D0A"/>
    <w:rsid w:val="00FD3D52"/>
    <w:rsid w:val="00FE77BF"/>
    <w:rsid w:val="00FF1023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7C"/>
    <w:pPr>
      <w:spacing w:line="360" w:lineRule="auto"/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763C"/>
    <w:pPr>
      <w:ind w:left="720"/>
    </w:pPr>
  </w:style>
  <w:style w:type="table" w:styleId="a4">
    <w:name w:val="Table Grid"/>
    <w:basedOn w:val="a1"/>
    <w:uiPriority w:val="99"/>
    <w:rsid w:val="00AE24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C93C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sz w:val="2"/>
      <w:szCs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7C"/>
    <w:pPr>
      <w:spacing w:line="360" w:lineRule="auto"/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763C"/>
    <w:pPr>
      <w:ind w:left="720"/>
    </w:pPr>
  </w:style>
  <w:style w:type="table" w:styleId="a4">
    <w:name w:val="Table Grid"/>
    <w:basedOn w:val="a1"/>
    <w:uiPriority w:val="99"/>
    <w:rsid w:val="00AE24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C93C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0A1E-2BEB-41FD-821B-2FB3957D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Admin</cp:lastModifiedBy>
  <cp:revision>28</cp:revision>
  <cp:lastPrinted>2019-01-29T11:56:00Z</cp:lastPrinted>
  <dcterms:created xsi:type="dcterms:W3CDTF">2017-11-15T13:59:00Z</dcterms:created>
  <dcterms:modified xsi:type="dcterms:W3CDTF">2019-01-30T05:54:00Z</dcterms:modified>
</cp:coreProperties>
</file>